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8A4A7" w14:textId="77777777" w:rsidR="00C64C92" w:rsidRPr="002830E6" w:rsidRDefault="00C64C92">
      <w:pPr>
        <w:pStyle w:val="Title"/>
        <w:rPr>
          <w:rFonts w:ascii="Calibri" w:hAnsi="Calibri" w:cs="Arial"/>
          <w:sz w:val="24"/>
        </w:rPr>
      </w:pPr>
      <w:r w:rsidRPr="002830E6">
        <w:rPr>
          <w:rFonts w:ascii="Calibri" w:hAnsi="Calibri" w:cs="Arial"/>
          <w:sz w:val="24"/>
        </w:rPr>
        <w:t>Mt. San Antonio College</w:t>
      </w:r>
    </w:p>
    <w:p w14:paraId="30518A8A" w14:textId="77777777" w:rsidR="00C64C92" w:rsidRPr="002830E6" w:rsidRDefault="00A33FF2" w:rsidP="00C64C92">
      <w:pPr>
        <w:tabs>
          <w:tab w:val="center" w:pos="6386"/>
          <w:tab w:val="left" w:pos="9640"/>
        </w:tabs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  <w:t>Employee Wellness</w:t>
      </w:r>
      <w:r w:rsidR="00C64C92" w:rsidRPr="002830E6">
        <w:rPr>
          <w:rFonts w:ascii="Calibri" w:hAnsi="Calibri" w:cs="Arial"/>
          <w:b/>
          <w:bCs/>
        </w:rPr>
        <w:t xml:space="preserve"> Committee</w:t>
      </w:r>
      <w:r w:rsidR="00C64C92" w:rsidRPr="002830E6">
        <w:rPr>
          <w:rFonts w:ascii="Calibri" w:hAnsi="Calibri" w:cs="Arial"/>
          <w:b/>
          <w:bCs/>
        </w:rPr>
        <w:tab/>
      </w:r>
    </w:p>
    <w:p w14:paraId="433C8AF4" w14:textId="3C4D8453" w:rsidR="00C64C92" w:rsidRDefault="00531731" w:rsidP="00C64C92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Group Memory of </w:t>
      </w:r>
      <w:r w:rsidR="004B2314">
        <w:rPr>
          <w:rFonts w:ascii="Calibri" w:hAnsi="Calibri" w:cs="Arial"/>
          <w:b/>
          <w:bCs/>
        </w:rPr>
        <w:t>5/1/24</w:t>
      </w:r>
    </w:p>
    <w:p w14:paraId="04AB7CAC" w14:textId="77777777" w:rsidR="00C64C92" w:rsidRPr="002830E6" w:rsidRDefault="00C64C92" w:rsidP="00C64C92">
      <w:pPr>
        <w:jc w:val="center"/>
        <w:rPr>
          <w:rFonts w:ascii="Calibri" w:hAnsi="Calibri" w:cs="Arial"/>
          <w:b/>
          <w:bCs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2"/>
        <w:gridCol w:w="5596"/>
        <w:gridCol w:w="4207"/>
      </w:tblGrid>
      <w:tr w:rsidR="00C64C92" w:rsidRPr="002830E6" w14:paraId="592AB52B" w14:textId="77777777" w:rsidTr="004A409D">
        <w:tblPrEx>
          <w:tblCellMar>
            <w:top w:w="0" w:type="dxa"/>
            <w:bottom w:w="0" w:type="dxa"/>
          </w:tblCellMar>
        </w:tblPrEx>
        <w:trPr>
          <w:cantSplit/>
          <w:trHeight w:val="1394"/>
        </w:trPr>
        <w:tc>
          <w:tcPr>
            <w:tcW w:w="13225" w:type="dxa"/>
            <w:gridSpan w:val="3"/>
          </w:tcPr>
          <w:tbl>
            <w:tblPr>
              <w:tblW w:w="12865" w:type="dxa"/>
              <w:tblLook w:val="0000" w:firstRow="0" w:lastRow="0" w:firstColumn="0" w:lastColumn="0" w:noHBand="0" w:noVBand="0"/>
            </w:tblPr>
            <w:tblGrid>
              <w:gridCol w:w="12978"/>
            </w:tblGrid>
            <w:tr w:rsidR="00C64C92" w:rsidRPr="002830E6" w14:paraId="32A5589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269"/>
              </w:trPr>
              <w:tc>
                <w:tcPr>
                  <w:tcW w:w="12865" w:type="dxa"/>
                </w:tcPr>
                <w:p w14:paraId="41DA97A5" w14:textId="77777777" w:rsidR="00C64C92" w:rsidRPr="002830E6" w:rsidRDefault="00C64C92" w:rsidP="00C64C92">
                  <w:pPr>
                    <w:tabs>
                      <w:tab w:val="left" w:pos="3600"/>
                      <w:tab w:val="left" w:pos="7200"/>
                      <w:tab w:val="left" w:pos="10800"/>
                    </w:tabs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  <w:r w:rsidRPr="002830E6">
                    <w:rPr>
                      <w:rFonts w:ascii="Calibri" w:hAnsi="Calibri" w:cs="Arial"/>
                      <w:b/>
                      <w:bCs/>
                    </w:rPr>
                    <w:t>Committee Members:</w:t>
                  </w:r>
                </w:p>
                <w:tbl>
                  <w:tblPr>
                    <w:tblW w:w="12762" w:type="dxa"/>
                    <w:tblLook w:val="0000" w:firstRow="0" w:lastRow="0" w:firstColumn="0" w:lastColumn="0" w:noHBand="0" w:noVBand="0"/>
                  </w:tblPr>
                  <w:tblGrid>
                    <w:gridCol w:w="3042"/>
                    <w:gridCol w:w="3150"/>
                    <w:gridCol w:w="2790"/>
                    <w:gridCol w:w="3780"/>
                  </w:tblGrid>
                  <w:tr w:rsidR="00C64C92" w:rsidRPr="002830E6" w14:paraId="640A0229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79"/>
                    </w:trPr>
                    <w:tc>
                      <w:tcPr>
                        <w:tcW w:w="3042" w:type="dxa"/>
                      </w:tcPr>
                      <w:bookmarkStart w:id="0" w:name="Check3"/>
                      <w:bookmarkStart w:id="1" w:name="Check27"/>
                      <w:p w14:paraId="79F86184" w14:textId="2745448F" w:rsidR="00C64C92" w:rsidRPr="005F29D1" w:rsidRDefault="004B2314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C64C92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Lizette Henderson</w:t>
                        </w:r>
                        <w:r w:rsidR="00E445C0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FB6E74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bookmarkEnd w:id="1"/>
                      <w:p w14:paraId="48C1F738" w14:textId="17602E0D" w:rsidR="00C64C92" w:rsidRPr="005F29D1" w:rsidRDefault="004B2314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  <w:lang w:val="fr-FR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4C655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Lorraine Jones</w:t>
                        </w:r>
                        <w:r w:rsidR="00FB6E74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bookmarkStart w:id="2" w:name="Check7"/>
                      <w:bookmarkEnd w:id="0"/>
                      <w:p w14:paraId="5435F955" w14:textId="77777777" w:rsidR="00C64C92" w:rsidRPr="005F29D1" w:rsidRDefault="00E814B3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4C655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bookmarkEnd w:id="2"/>
                        <w:r w:rsidR="00B46F76">
                          <w:rPr>
                            <w:rFonts w:ascii="Calibri" w:hAnsi="Calibri" w:cs="Arial"/>
                          </w:rPr>
                          <w:t>Lucy De Leon</w:t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p w14:paraId="35AB117D" w14:textId="77777777" w:rsidR="00127943" w:rsidRPr="005F29D1" w:rsidRDefault="00E445C0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Christopher Failla</w:t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p w14:paraId="7ECAB98E" w14:textId="77777777" w:rsidR="0092472E" w:rsidRPr="005F29D1" w:rsidRDefault="0092472E" w:rsidP="0092472E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  <w:p w14:paraId="423D71ED" w14:textId="77777777" w:rsidR="00C64C92" w:rsidRPr="005F29D1" w:rsidRDefault="00C64C92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3150" w:type="dxa"/>
                      </w:tcPr>
                      <w:p w14:paraId="4A4855F5" w14:textId="77777777" w:rsidR="00C64C92" w:rsidRPr="005F29D1" w:rsidRDefault="00E93734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 w:rsidRPr="005F29D1">
                          <w:rPr>
                            <w:rFonts w:ascii="Calibri" w:hAnsi="Calibri" w:cs="Arial"/>
                          </w:rPr>
                          <w:t xml:space="preserve">    </w:t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E445C0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E445C0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E445C0">
                          <w:rPr>
                            <w:rFonts w:ascii="Calibri" w:hAnsi="Calibri" w:cs="Arial"/>
                          </w:rPr>
                        </w:r>
                        <w:r w:rsidR="00E445C0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4C655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Art Gonzalez</w:t>
                        </w:r>
                      </w:p>
                      <w:p w14:paraId="54166F12" w14:textId="0D3477AE" w:rsidR="006E4F4C" w:rsidRPr="005F29D1" w:rsidRDefault="00127943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rPr>
                            <w:rFonts w:ascii="Calibri" w:hAnsi="Calibri" w:cs="Arial"/>
                          </w:rPr>
                        </w:pPr>
                        <w:bookmarkStart w:id="3" w:name="Check9"/>
                        <w:r w:rsidRPr="005F29D1">
                          <w:rPr>
                            <w:rFonts w:ascii="Calibri" w:hAnsi="Calibri" w:cs="Arial"/>
                          </w:rPr>
                          <w:t xml:space="preserve">     </w:t>
                        </w:r>
                        <w:r w:rsidR="004B2314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4B2314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4B2314">
                          <w:rPr>
                            <w:rFonts w:ascii="Calibri" w:hAnsi="Calibri" w:cs="Arial"/>
                          </w:rPr>
                        </w:r>
                        <w:r w:rsidR="004B2314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0656EE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5A187A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 xml:space="preserve">Joe Jennum </w:t>
                        </w:r>
                      </w:p>
                      <w:p w14:paraId="7BAFE1EC" w14:textId="77777777" w:rsidR="006E4F4C" w:rsidRPr="005F29D1" w:rsidRDefault="006E4F4C" w:rsidP="006E4F4C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rPr>
                            <w:rFonts w:ascii="Calibri" w:hAnsi="Calibri" w:cs="Arial"/>
                          </w:rPr>
                        </w:pPr>
                        <w:r w:rsidRPr="005F29D1">
                          <w:rPr>
                            <w:rFonts w:ascii="Calibri" w:hAnsi="Calibri" w:cs="Arial"/>
                          </w:rPr>
                          <w:t xml:space="preserve">    </w:t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E445C0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E445C0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E445C0">
                          <w:rPr>
                            <w:rFonts w:ascii="Calibri" w:hAnsi="Calibri" w:cs="Arial"/>
                          </w:rPr>
                        </w:r>
                        <w:r w:rsidR="00E445C0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0656EE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Misty Kolchakian</w:t>
                        </w:r>
                        <w:r w:rsidR="005A187A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281BE6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p w14:paraId="257B1984" w14:textId="77777777" w:rsidR="00C64C92" w:rsidRPr="005F29D1" w:rsidRDefault="00127943" w:rsidP="006E4F4C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rPr>
                            <w:rFonts w:ascii="Calibri" w:hAnsi="Calibri" w:cs="Arial"/>
                          </w:rPr>
                        </w:pPr>
                        <w:r w:rsidRPr="005F29D1">
                          <w:rPr>
                            <w:rFonts w:ascii="Calibri" w:hAnsi="Calibri" w:cs="Arial"/>
                          </w:rPr>
                          <w:t xml:space="preserve">  </w:t>
                        </w:r>
                        <w:r w:rsidR="006E4F4C" w:rsidRPr="005F29D1">
                          <w:rPr>
                            <w:rFonts w:ascii="Calibri" w:hAnsi="Calibri" w:cs="Arial"/>
                          </w:rPr>
                          <w:t xml:space="preserve">  </w:t>
                        </w:r>
                        <w:r w:rsidR="00E93734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E445C0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E445C0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E445C0">
                          <w:rPr>
                            <w:rFonts w:ascii="Calibri" w:hAnsi="Calibri" w:cs="Arial"/>
                          </w:rPr>
                        </w:r>
                        <w:r w:rsidR="00E445C0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0656EE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 xml:space="preserve">Stacy Lee </w:t>
                        </w:r>
                        <w:r w:rsidR="00CF3914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08741F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bookmarkEnd w:id="3"/>
                      <w:p w14:paraId="7E8E9D50" w14:textId="77777777" w:rsidR="00C64C92" w:rsidRPr="005F29D1" w:rsidRDefault="00AD555E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127943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161789">
                          <w:rPr>
                            <w:rFonts w:ascii="Calibri" w:hAnsi="Calibri" w:cs="Arial"/>
                          </w:rPr>
                          <w:t xml:space="preserve">   </w:t>
                        </w:r>
                      </w:p>
                      <w:p w14:paraId="40360764" w14:textId="77777777" w:rsidR="00C64C92" w:rsidRPr="005F29D1" w:rsidRDefault="00C64C92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73C64E95" w14:textId="73E56722" w:rsidR="00C64C92" w:rsidRPr="005F29D1" w:rsidRDefault="00127943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 w:rsidRPr="005F29D1">
                          <w:rPr>
                            <w:rFonts w:ascii="Calibri" w:hAnsi="Calibri" w:cs="Arial"/>
                            <w:lang w:val="fr-FR"/>
                          </w:rPr>
                          <w:t xml:space="preserve"> </w:t>
                        </w:r>
                        <w:r w:rsidR="004B2314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4B2314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4B2314">
                          <w:rPr>
                            <w:rFonts w:ascii="Calibri" w:hAnsi="Calibri" w:cs="Arial"/>
                          </w:rPr>
                        </w:r>
                        <w:r w:rsidR="004B2314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Pr="005F29D1">
                          <w:rPr>
                            <w:rFonts w:ascii="Calibri" w:hAnsi="Calibri" w:cs="Arial"/>
                            <w:lang w:val="fr-FR"/>
                          </w:rPr>
                          <w:t xml:space="preserve">  </w:t>
                        </w:r>
                        <w:r w:rsidR="00B46F76">
                          <w:rPr>
                            <w:rFonts w:ascii="Calibri" w:hAnsi="Calibri" w:cs="Arial"/>
                            <w:lang w:val="fr-FR"/>
                          </w:rPr>
                          <w:t>Marta Lopez</w:t>
                        </w:r>
                      </w:p>
                      <w:p w14:paraId="19C1A05E" w14:textId="77777777" w:rsidR="00C64C92" w:rsidRPr="005F29D1" w:rsidRDefault="00161789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E445C0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E445C0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E445C0">
                          <w:rPr>
                            <w:rFonts w:ascii="Calibri" w:hAnsi="Calibri" w:cs="Arial"/>
                          </w:rPr>
                        </w:r>
                        <w:r w:rsidR="00E445C0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807F86" w:rsidRPr="005F29D1">
                          <w:rPr>
                            <w:rFonts w:ascii="Calibri" w:hAnsi="Calibri" w:cs="Arial"/>
                          </w:rPr>
                          <w:t xml:space="preserve">  </w:t>
                        </w:r>
                        <w:r w:rsidR="00B46F76">
                          <w:rPr>
                            <w:rFonts w:ascii="Calibri" w:hAnsi="Calibri" w:cs="Arial"/>
                          </w:rPr>
                          <w:t>Larry Silva</w:t>
                        </w:r>
                      </w:p>
                      <w:p w14:paraId="343201E7" w14:textId="77777777" w:rsidR="00C64C92" w:rsidRPr="005F29D1" w:rsidRDefault="000656EE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C161F2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C161F2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C161F2">
                          <w:rPr>
                            <w:rFonts w:ascii="Calibri" w:hAnsi="Calibri" w:cs="Arial"/>
                          </w:rPr>
                        </w:r>
                        <w:r w:rsidR="00C161F2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6E4F4C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8D3B9E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Kevin Truong</w:t>
                        </w:r>
                      </w:p>
                      <w:p w14:paraId="7D7FC6E4" w14:textId="79371932" w:rsidR="005A187A" w:rsidRPr="005F29D1" w:rsidRDefault="005A187A" w:rsidP="005A187A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4B2314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4B2314"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 w:rsidR="004B2314">
                          <w:rPr>
                            <w:rFonts w:ascii="Calibri" w:hAnsi="Calibri" w:cs="Arial"/>
                          </w:rPr>
                        </w:r>
                        <w:r w:rsidR="004B2314"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Norma Vizcarra</w:t>
                        </w:r>
                      </w:p>
                      <w:p w14:paraId="29FE2013" w14:textId="77777777" w:rsidR="00C64C92" w:rsidRPr="005F29D1" w:rsidRDefault="00C64C92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  <w:p w14:paraId="15214D80" w14:textId="77777777" w:rsidR="00127943" w:rsidRPr="005F29D1" w:rsidRDefault="000656EE" w:rsidP="00C64C92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p w14:paraId="39A6DDC0" w14:textId="77777777" w:rsidR="00C64C92" w:rsidRPr="005F29D1" w:rsidRDefault="00C64C92" w:rsidP="00127943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</w:tc>
                    <w:tc>
                      <w:tcPr>
                        <w:tcW w:w="3780" w:type="dxa"/>
                      </w:tcPr>
                      <w:p w14:paraId="5195D5B5" w14:textId="2DB5C2D4" w:rsidR="009F4063" w:rsidRPr="005F29D1" w:rsidRDefault="004B2314" w:rsidP="009F4063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9F4063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9F4063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Sandra Weatherilt</w:t>
                        </w:r>
                      </w:p>
                      <w:p w14:paraId="7C345B1D" w14:textId="77777777" w:rsidR="009F4063" w:rsidRPr="005F29D1" w:rsidRDefault="00ED1D3F" w:rsidP="009F4063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9F4063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9F4063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Duetta Wasson</w:t>
                        </w:r>
                      </w:p>
                      <w:p w14:paraId="7F9869FB" w14:textId="77777777" w:rsidR="009F4063" w:rsidRDefault="00E445C0" w:rsidP="009F4063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9F4063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9F4063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</w:p>
                      <w:p w14:paraId="1526CB88" w14:textId="01F3E117" w:rsidR="00B46F76" w:rsidRPr="005F29D1" w:rsidRDefault="004B2314" w:rsidP="00B46F76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Arial"/>
                          </w:rPr>
                          <w:instrText xml:space="preserve"> FORMCHECKBOX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 w:rsidR="00B46F76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 w:rsidRPr="005F29D1">
                          <w:rPr>
                            <w:rFonts w:ascii="Calibri" w:hAnsi="Calibri" w:cs="Arial"/>
                          </w:rPr>
                          <w:t xml:space="preserve"> </w:t>
                        </w:r>
                        <w:r w:rsidR="00B46F76">
                          <w:rPr>
                            <w:rFonts w:ascii="Calibri" w:hAnsi="Calibri" w:cs="Arial"/>
                          </w:rPr>
                          <w:t>Vanessa Salazar (notes)</w:t>
                        </w:r>
                      </w:p>
                      <w:p w14:paraId="0C5AD1F0" w14:textId="77777777" w:rsidR="00B46F76" w:rsidRPr="005F29D1" w:rsidRDefault="00B46F76" w:rsidP="009F4063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</w:rPr>
                        </w:pPr>
                      </w:p>
                      <w:p w14:paraId="13349A24" w14:textId="77777777" w:rsidR="00E93734" w:rsidRPr="005F29D1" w:rsidRDefault="00E93734" w:rsidP="0008741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jc w:val="both"/>
                          <w:rPr>
                            <w:rFonts w:ascii="Calibri" w:hAnsi="Calibri" w:cs="Arial"/>
                            <w:lang w:val="fr-FR"/>
                          </w:rPr>
                        </w:pPr>
                      </w:p>
                    </w:tc>
                  </w:tr>
                </w:tbl>
                <w:p w14:paraId="6F01C9BD" w14:textId="77777777" w:rsidR="00C64C92" w:rsidRPr="002830E6" w:rsidRDefault="00C64C92" w:rsidP="00C64C92">
                  <w:pPr>
                    <w:tabs>
                      <w:tab w:val="left" w:pos="3600"/>
                      <w:tab w:val="left" w:pos="7200"/>
                      <w:tab w:val="left" w:pos="10800"/>
                    </w:tabs>
                    <w:jc w:val="both"/>
                    <w:rPr>
                      <w:rFonts w:ascii="Calibri" w:hAnsi="Calibri" w:cs="Arial"/>
                      <w:lang w:val="fr-FR"/>
                    </w:rPr>
                  </w:pPr>
                </w:p>
              </w:tc>
            </w:tr>
          </w:tbl>
          <w:p w14:paraId="0C4549BE" w14:textId="77777777" w:rsidR="00C64C92" w:rsidRPr="002830E6" w:rsidRDefault="00C64C92" w:rsidP="00C64C92">
            <w:pPr>
              <w:rPr>
                <w:rFonts w:ascii="Calibri" w:hAnsi="Calibri"/>
              </w:rPr>
            </w:pPr>
          </w:p>
        </w:tc>
      </w:tr>
      <w:tr w:rsidR="00C64C92" w:rsidRPr="002830E6" w14:paraId="675FAF04" w14:textId="77777777" w:rsidTr="001F7FB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3225" w:type="dxa"/>
            <w:gridSpan w:val="3"/>
            <w:tcBorders>
              <w:bottom w:val="single" w:sz="4" w:space="0" w:color="auto"/>
            </w:tcBorders>
          </w:tcPr>
          <w:p w14:paraId="567526D5" w14:textId="77777777" w:rsidR="00C64C92" w:rsidRPr="002830E6" w:rsidRDefault="00C64C92">
            <w:pPr>
              <w:jc w:val="both"/>
              <w:rPr>
                <w:rFonts w:ascii="Calibri" w:hAnsi="Calibri" w:cs="Arial"/>
                <w:b/>
                <w:bCs/>
                <w:lang w:val="fr-FR"/>
              </w:rPr>
            </w:pPr>
          </w:p>
        </w:tc>
      </w:tr>
      <w:tr w:rsidR="00C64C92" w:rsidRPr="002830E6" w14:paraId="2EED2379" w14:textId="77777777" w:rsidTr="004A409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422" w:type="dxa"/>
            <w:shd w:val="clear" w:color="auto" w:fill="E6E6E6"/>
          </w:tcPr>
          <w:p w14:paraId="5CCA0D09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  <w:lang w:val="fr-FR"/>
              </w:rPr>
            </w:pPr>
          </w:p>
          <w:p w14:paraId="4E62F147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830E6">
              <w:rPr>
                <w:rFonts w:ascii="Calibri" w:hAnsi="Calibri" w:cs="Arial"/>
                <w:b/>
                <w:bCs/>
              </w:rPr>
              <w:t>ITEM</w:t>
            </w:r>
          </w:p>
        </w:tc>
        <w:tc>
          <w:tcPr>
            <w:tcW w:w="5596" w:type="dxa"/>
            <w:shd w:val="clear" w:color="auto" w:fill="E6E6E6"/>
          </w:tcPr>
          <w:p w14:paraId="44CF16EC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14:paraId="57AF2550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830E6">
              <w:rPr>
                <w:rFonts w:ascii="Calibri" w:hAnsi="Calibri" w:cs="Arial"/>
                <w:b/>
                <w:bCs/>
              </w:rPr>
              <w:t>DISCUSSION/COMMENTS</w:t>
            </w:r>
          </w:p>
        </w:tc>
        <w:tc>
          <w:tcPr>
            <w:tcW w:w="4207" w:type="dxa"/>
            <w:shd w:val="clear" w:color="auto" w:fill="E6E6E6"/>
          </w:tcPr>
          <w:p w14:paraId="75375623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14:paraId="66F06204" w14:textId="77777777" w:rsidR="00C64C92" w:rsidRPr="002830E6" w:rsidRDefault="00C64C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830E6">
              <w:rPr>
                <w:rFonts w:ascii="Calibri" w:hAnsi="Calibri" w:cs="Arial"/>
                <w:b/>
                <w:bCs/>
              </w:rPr>
              <w:t>ACTION/OUTCOME</w:t>
            </w:r>
          </w:p>
        </w:tc>
      </w:tr>
      <w:tr w:rsidR="00C64C92" w:rsidRPr="002830E6" w14:paraId="510E5B26" w14:textId="77777777" w:rsidTr="00F3161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422" w:type="dxa"/>
          </w:tcPr>
          <w:p w14:paraId="5A76A1A3" w14:textId="77777777" w:rsidR="00C64C92" w:rsidRPr="002830E6" w:rsidRDefault="00C64C92" w:rsidP="00C64C92">
            <w:pPr>
              <w:tabs>
                <w:tab w:val="left" w:pos="360"/>
              </w:tabs>
              <w:ind w:left="540" w:hanging="540"/>
              <w:rPr>
                <w:rFonts w:ascii="Calibri" w:hAnsi="Calibri" w:cs="Arial"/>
                <w:b/>
                <w:bCs/>
              </w:rPr>
            </w:pPr>
            <w:r w:rsidRPr="002830E6">
              <w:rPr>
                <w:rFonts w:ascii="Calibri" w:hAnsi="Calibri" w:cs="Arial"/>
                <w:b/>
                <w:bCs/>
              </w:rPr>
              <w:t>1.</w:t>
            </w:r>
            <w:r w:rsidRPr="002830E6">
              <w:rPr>
                <w:rFonts w:ascii="Calibri" w:hAnsi="Calibri" w:cs="Arial"/>
                <w:b/>
                <w:bCs/>
              </w:rPr>
              <w:tab/>
              <w:t>Welcome/Introductions</w:t>
            </w:r>
          </w:p>
        </w:tc>
        <w:tc>
          <w:tcPr>
            <w:tcW w:w="5596" w:type="dxa"/>
          </w:tcPr>
          <w:p w14:paraId="1423CB66" w14:textId="77777777" w:rsidR="00A06056" w:rsidRPr="00267321" w:rsidRDefault="00A06056" w:rsidP="000A6B0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7" w:type="dxa"/>
          </w:tcPr>
          <w:p w14:paraId="3C3ED216" w14:textId="77777777" w:rsidR="00AB5A9B" w:rsidRPr="002830E6" w:rsidRDefault="00AB5A9B" w:rsidP="001D142E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C64C92" w:rsidRPr="002830E6" w14:paraId="53D41CC0" w14:textId="77777777" w:rsidTr="004A409D">
        <w:tblPrEx>
          <w:tblCellMar>
            <w:top w:w="0" w:type="dxa"/>
            <w:bottom w:w="0" w:type="dxa"/>
          </w:tblCellMar>
        </w:tblPrEx>
        <w:tc>
          <w:tcPr>
            <w:tcW w:w="3422" w:type="dxa"/>
            <w:tcBorders>
              <w:bottom w:val="single" w:sz="4" w:space="0" w:color="auto"/>
            </w:tcBorders>
          </w:tcPr>
          <w:p w14:paraId="2ECBB3BF" w14:textId="77777777" w:rsidR="00C64C92" w:rsidRPr="002830E6" w:rsidRDefault="00455462" w:rsidP="00396535">
            <w:pPr>
              <w:tabs>
                <w:tab w:val="left" w:pos="360"/>
              </w:tabs>
              <w:ind w:left="540" w:hanging="5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  <w:r w:rsidR="00396535">
              <w:rPr>
                <w:rFonts w:ascii="Calibri" w:hAnsi="Calibri" w:cs="Arial"/>
                <w:b/>
                <w:bCs/>
              </w:rPr>
              <w:t>.</w:t>
            </w:r>
            <w:r w:rsidR="00C64C92" w:rsidRPr="002830E6">
              <w:rPr>
                <w:rFonts w:ascii="Calibri" w:hAnsi="Calibri" w:cs="Arial"/>
                <w:b/>
                <w:bCs/>
              </w:rPr>
              <w:tab/>
              <w:t>Agenda Revie</w:t>
            </w:r>
            <w:r w:rsidR="00A75468">
              <w:rPr>
                <w:rFonts w:ascii="Calibri" w:hAnsi="Calibri" w:cs="Arial"/>
                <w:b/>
                <w:bCs/>
              </w:rPr>
              <w:t>w</w:t>
            </w:r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14:paraId="57BB724A" w14:textId="77777777" w:rsidR="001D6FF9" w:rsidRPr="00572DB9" w:rsidRDefault="001D6FF9" w:rsidP="00915EF4">
            <w:pPr>
              <w:rPr>
                <w:sz w:val="20"/>
                <w:szCs w:val="20"/>
              </w:rPr>
            </w:pP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14:paraId="4D1C5ACC" w14:textId="77777777" w:rsidR="00BC4C01" w:rsidRPr="00415C91" w:rsidRDefault="00BC4C01" w:rsidP="001D142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64C92" w:rsidRPr="002830E6" w14:paraId="7E60112D" w14:textId="77777777" w:rsidTr="00F31614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422" w:type="dxa"/>
          </w:tcPr>
          <w:p w14:paraId="0B5FC706" w14:textId="4700212F" w:rsidR="00C64C92" w:rsidRPr="002830E6" w:rsidRDefault="00455462" w:rsidP="00492AFD">
            <w:pPr>
              <w:tabs>
                <w:tab w:val="left" w:pos="360"/>
              </w:tabs>
              <w:ind w:left="540" w:hanging="5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  <w:r w:rsidR="00396535">
              <w:rPr>
                <w:rFonts w:ascii="Calibri" w:hAnsi="Calibri" w:cs="Arial"/>
                <w:b/>
                <w:bCs/>
              </w:rPr>
              <w:t>.</w:t>
            </w:r>
            <w:r w:rsidR="00C64C92" w:rsidRPr="002830E6">
              <w:rPr>
                <w:rFonts w:ascii="Calibri" w:hAnsi="Calibri" w:cs="Arial"/>
                <w:b/>
                <w:bCs/>
              </w:rPr>
              <w:tab/>
              <w:t xml:space="preserve">Review Group Memory </w:t>
            </w:r>
            <w:r w:rsidR="00A06056">
              <w:rPr>
                <w:rFonts w:ascii="Calibri" w:hAnsi="Calibri" w:cs="Arial"/>
                <w:b/>
                <w:bCs/>
              </w:rPr>
              <w:t>–</w:t>
            </w:r>
            <w:r w:rsidR="00C64C92" w:rsidRPr="002830E6">
              <w:rPr>
                <w:rFonts w:ascii="Calibri" w:hAnsi="Calibri" w:cs="Arial"/>
                <w:b/>
                <w:bCs/>
              </w:rPr>
              <w:t xml:space="preserve"> </w:t>
            </w:r>
            <w:r w:rsidR="004B2314">
              <w:rPr>
                <w:rFonts w:ascii="Calibri" w:hAnsi="Calibri" w:cs="Arial"/>
                <w:b/>
                <w:bCs/>
              </w:rPr>
              <w:t>4/3/24</w:t>
            </w:r>
            <w:r w:rsidR="00C64C92" w:rsidRPr="002830E6">
              <w:rPr>
                <w:rFonts w:ascii="Calibri" w:hAnsi="Calibri" w:cs="Arial"/>
                <w:b/>
                <w:bCs/>
              </w:rPr>
              <w:tab/>
            </w:r>
          </w:p>
        </w:tc>
        <w:tc>
          <w:tcPr>
            <w:tcW w:w="5596" w:type="dxa"/>
          </w:tcPr>
          <w:p w14:paraId="17387820" w14:textId="77777777" w:rsidR="007D75DA" w:rsidRDefault="004B2314" w:rsidP="004B2314">
            <w:pPr>
              <w:numPr>
                <w:ilvl w:val="0"/>
                <w:numId w:val="30"/>
              </w:numPr>
              <w:tabs>
                <w:tab w:val="left" w:pos="358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nutes were approved</w:t>
            </w:r>
          </w:p>
          <w:p w14:paraId="7462D96A" w14:textId="2AEE047F" w:rsidR="004B2314" w:rsidRPr="00572DB9" w:rsidRDefault="004B2314" w:rsidP="004B2314">
            <w:pPr>
              <w:numPr>
                <w:ilvl w:val="0"/>
                <w:numId w:val="30"/>
              </w:numPr>
              <w:tabs>
                <w:tab w:val="left" w:pos="358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izette abstained </w:t>
            </w:r>
          </w:p>
        </w:tc>
        <w:tc>
          <w:tcPr>
            <w:tcW w:w="4207" w:type="dxa"/>
          </w:tcPr>
          <w:p w14:paraId="0F3BA61B" w14:textId="77777777" w:rsidR="00AE04B0" w:rsidRPr="002830E6" w:rsidRDefault="00725C47" w:rsidP="002675F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</w:p>
        </w:tc>
      </w:tr>
      <w:tr w:rsidR="009A47D4" w:rsidRPr="002830E6" w14:paraId="4CF01944" w14:textId="77777777" w:rsidTr="004A409D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3422" w:type="dxa"/>
          </w:tcPr>
          <w:p w14:paraId="467FF477" w14:textId="46C2E3F7" w:rsidR="009A47D4" w:rsidRDefault="009A47D4" w:rsidP="009255F9">
            <w:pPr>
              <w:tabs>
                <w:tab w:val="left" w:pos="360"/>
              </w:tabs>
              <w:ind w:left="540" w:hanging="5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4. </w:t>
            </w:r>
            <w:r w:rsidR="004B2314">
              <w:rPr>
                <w:rFonts w:ascii="Calibri" w:hAnsi="Calibri" w:cs="Arial"/>
                <w:b/>
                <w:bCs/>
              </w:rPr>
              <w:t>Add breathwork classes &amp; St. Jude classes to Wellness Center website</w:t>
            </w:r>
          </w:p>
        </w:tc>
        <w:tc>
          <w:tcPr>
            <w:tcW w:w="5596" w:type="dxa"/>
          </w:tcPr>
          <w:p w14:paraId="03CB9F0A" w14:textId="59969E4D" w:rsidR="00F802CF" w:rsidRDefault="00E36545" w:rsidP="00132E51">
            <w:pPr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  <w:r w:rsidR="00F40AAB">
              <w:rPr>
                <w:rFonts w:ascii="Calibri" w:hAnsi="Calibri" w:cs="Arial"/>
                <w:sz w:val="22"/>
                <w:szCs w:val="22"/>
              </w:rPr>
              <w:t xml:space="preserve">lasses are still being advertised </w:t>
            </w:r>
          </w:p>
          <w:p w14:paraId="04A97C2E" w14:textId="77777777" w:rsidR="00FE433C" w:rsidRDefault="00F40AAB" w:rsidP="00132E51">
            <w:pPr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orraine will post the class recordings on the Wellness Center website</w:t>
            </w:r>
            <w:r w:rsidR="00FE433C">
              <w:rPr>
                <w:rFonts w:ascii="Calibri" w:hAnsi="Calibri" w:cs="Arial"/>
                <w:sz w:val="22"/>
                <w:szCs w:val="22"/>
              </w:rPr>
              <w:t>. As well as upcoming dates</w:t>
            </w:r>
          </w:p>
          <w:p w14:paraId="35D262A8" w14:textId="2E109600" w:rsidR="00F40AAB" w:rsidRDefault="00FE433C" w:rsidP="00132E51">
            <w:pPr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garding the </w:t>
            </w:r>
            <w:r w:rsidR="001C268B">
              <w:rPr>
                <w:rFonts w:ascii="Calibri" w:hAnsi="Calibri" w:cs="Arial"/>
                <w:sz w:val="22"/>
                <w:szCs w:val="22"/>
              </w:rPr>
              <w:t xml:space="preserve">Teambuildr App, there are currently 86 users. </w:t>
            </w:r>
            <w:r w:rsidR="001D475B">
              <w:rPr>
                <w:rFonts w:ascii="Calibri" w:hAnsi="Calibri" w:cs="Arial"/>
                <w:sz w:val="22"/>
                <w:szCs w:val="22"/>
              </w:rPr>
              <w:t>Stretching exercises have been added to the app.</w:t>
            </w:r>
          </w:p>
        </w:tc>
        <w:tc>
          <w:tcPr>
            <w:tcW w:w="4207" w:type="dxa"/>
          </w:tcPr>
          <w:p w14:paraId="631F904F" w14:textId="77777777" w:rsidR="009A47D4" w:rsidRPr="00345289" w:rsidRDefault="009A47D4" w:rsidP="00E4284F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A75468" w:rsidRPr="002830E6" w14:paraId="13900BE4" w14:textId="77777777" w:rsidTr="004A409D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3422" w:type="dxa"/>
          </w:tcPr>
          <w:p w14:paraId="32061521" w14:textId="5261E779" w:rsidR="00A75468" w:rsidRDefault="009A47D4" w:rsidP="009255F9">
            <w:pPr>
              <w:tabs>
                <w:tab w:val="left" w:pos="360"/>
              </w:tabs>
              <w:ind w:left="540" w:hanging="5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</w:rPr>
              <w:t>5</w:t>
            </w:r>
            <w:r w:rsidR="00A06056">
              <w:rPr>
                <w:rFonts w:ascii="Calibri" w:hAnsi="Calibri" w:cs="Arial"/>
                <w:b/>
                <w:bCs/>
              </w:rPr>
              <w:t>.</w:t>
            </w:r>
            <w:r w:rsidR="00D22040">
              <w:rPr>
                <w:rFonts w:ascii="Calibri" w:hAnsi="Calibri" w:cs="Arial"/>
                <w:b/>
                <w:bCs/>
              </w:rPr>
              <w:t xml:space="preserve"> </w:t>
            </w:r>
            <w:r w:rsidR="004B2314">
              <w:rPr>
                <w:rFonts w:ascii="Calibri" w:hAnsi="Calibri" w:cs="Arial"/>
                <w:b/>
                <w:bCs/>
              </w:rPr>
              <w:t>Next Wrap Up Party 5/30/24</w:t>
            </w:r>
          </w:p>
          <w:p w14:paraId="2E655B25" w14:textId="77777777" w:rsidR="00823BF5" w:rsidRPr="009255F9" w:rsidRDefault="00823BF5" w:rsidP="005A187A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596" w:type="dxa"/>
          </w:tcPr>
          <w:p w14:paraId="5430D13C" w14:textId="77777777" w:rsidR="00222694" w:rsidRDefault="00AD1F9D" w:rsidP="001D475B">
            <w:pPr>
              <w:numPr>
                <w:ilvl w:val="0"/>
                <w:numId w:val="33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 days left on the Pacific Trail Challenge. There are 276 participants.</w:t>
            </w:r>
          </w:p>
          <w:p w14:paraId="01667136" w14:textId="302698E9" w:rsidR="00AD1F9D" w:rsidRPr="00222694" w:rsidRDefault="00AD1F9D" w:rsidP="001D475B">
            <w:pPr>
              <w:numPr>
                <w:ilvl w:val="0"/>
                <w:numId w:val="33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 cut cost on the prizes</w:t>
            </w:r>
            <w:r w:rsidR="00D679A1">
              <w:rPr>
                <w:rFonts w:ascii="Calibri" w:hAnsi="Calibri" w:cs="Arial"/>
                <w:sz w:val="22"/>
                <w:szCs w:val="22"/>
              </w:rPr>
              <w:t>, the lapel pins will be replaced with small buttons, these are half the cost</w:t>
            </w:r>
            <w:r w:rsidR="00B3225E">
              <w:rPr>
                <w:rFonts w:ascii="Calibri" w:hAnsi="Calibri" w:cs="Arial"/>
                <w:sz w:val="22"/>
                <w:szCs w:val="22"/>
              </w:rPr>
              <w:t xml:space="preserve">. The committee agreed to the change. </w:t>
            </w:r>
          </w:p>
        </w:tc>
        <w:tc>
          <w:tcPr>
            <w:tcW w:w="4207" w:type="dxa"/>
          </w:tcPr>
          <w:p w14:paraId="5211E521" w14:textId="77777777" w:rsidR="0077789E" w:rsidRPr="00E4284F" w:rsidRDefault="0077789E" w:rsidP="00E4284F">
            <w:pPr>
              <w:rPr>
                <w:rFonts w:ascii="Calibri" w:hAnsi="Calibri" w:cs="Arial"/>
              </w:rPr>
            </w:pPr>
          </w:p>
        </w:tc>
      </w:tr>
      <w:tr w:rsidR="00B14087" w:rsidRPr="002830E6" w14:paraId="19000BF8" w14:textId="77777777" w:rsidTr="00572DB9">
        <w:tblPrEx>
          <w:tblCellMar>
            <w:top w:w="0" w:type="dxa"/>
            <w:bottom w:w="0" w:type="dxa"/>
          </w:tblCellMar>
        </w:tblPrEx>
        <w:trPr>
          <w:trHeight w:val="1385"/>
        </w:trPr>
        <w:tc>
          <w:tcPr>
            <w:tcW w:w="3422" w:type="dxa"/>
          </w:tcPr>
          <w:p w14:paraId="1824F429" w14:textId="06FCAC1F" w:rsidR="00B14087" w:rsidRDefault="00CA7E54" w:rsidP="001A7DD9">
            <w:pPr>
              <w:tabs>
                <w:tab w:val="left" w:pos="34"/>
                <w:tab w:val="left" w:pos="3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6</w:t>
            </w:r>
            <w:r w:rsidR="00B14087">
              <w:rPr>
                <w:rFonts w:ascii="Calibri" w:hAnsi="Calibri" w:cs="Arial"/>
                <w:b/>
                <w:bCs/>
              </w:rPr>
              <w:t xml:space="preserve">. </w:t>
            </w:r>
            <w:r w:rsidR="004B2314">
              <w:rPr>
                <w:rFonts w:ascii="Calibri" w:hAnsi="Calibri" w:cs="Arial"/>
                <w:b/>
                <w:bCs/>
              </w:rPr>
              <w:t>Employee Wellness Fair- October 2024</w:t>
            </w:r>
          </w:p>
        </w:tc>
        <w:tc>
          <w:tcPr>
            <w:tcW w:w="5596" w:type="dxa"/>
          </w:tcPr>
          <w:p w14:paraId="72EC776B" w14:textId="0A3FF4B5" w:rsidR="00674FB9" w:rsidRDefault="00B3225E" w:rsidP="00B3225E">
            <w:pPr>
              <w:numPr>
                <w:ilvl w:val="0"/>
                <w:numId w:val="34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he date will possibly be in late October</w:t>
            </w:r>
          </w:p>
          <w:p w14:paraId="529B6998" w14:textId="44B002B5" w:rsidR="00420E25" w:rsidRDefault="00420E25" w:rsidP="00B3225E">
            <w:pPr>
              <w:numPr>
                <w:ilvl w:val="0"/>
                <w:numId w:val="34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nsurance providers and vendors will be in attendance</w:t>
            </w:r>
          </w:p>
          <w:p w14:paraId="4075D771" w14:textId="77777777" w:rsidR="009B2E77" w:rsidRDefault="009C1E13" w:rsidP="00B3225E">
            <w:pPr>
              <w:numPr>
                <w:ilvl w:val="0"/>
                <w:numId w:val="34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The idea is to </w:t>
            </w:r>
            <w:r w:rsidR="00263613">
              <w:rPr>
                <w:rFonts w:ascii="Calibri" w:hAnsi="Calibri" w:cs="Arial"/>
                <w:bCs/>
                <w:sz w:val="22"/>
                <w:szCs w:val="22"/>
              </w:rPr>
              <w:t xml:space="preserve">possibly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lan the fair to be in conjunction with open enrollment</w:t>
            </w:r>
            <w:r w:rsidR="00420E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14:paraId="5CB78390" w14:textId="2AB1A0CB" w:rsidR="00263613" w:rsidRDefault="00263613" w:rsidP="00B3225E">
            <w:pPr>
              <w:numPr>
                <w:ilvl w:val="0"/>
                <w:numId w:val="34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But the </w:t>
            </w:r>
            <w:r w:rsidR="00293576">
              <w:rPr>
                <w:rFonts w:ascii="Calibri" w:hAnsi="Calibri" w:cs="Arial"/>
                <w:bCs/>
                <w:sz w:val="22"/>
                <w:szCs w:val="22"/>
              </w:rPr>
              <w:t>priority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is reserving the health screening </w:t>
            </w:r>
            <w:r w:rsidR="00293576">
              <w:rPr>
                <w:rFonts w:ascii="Calibri" w:hAnsi="Calibri" w:cs="Arial"/>
                <w:bCs/>
                <w:sz w:val="22"/>
                <w:szCs w:val="22"/>
              </w:rPr>
              <w:t xml:space="preserve">van for availability, that will determine </w:t>
            </w:r>
            <w:r w:rsidR="00B33BAC">
              <w:rPr>
                <w:rFonts w:ascii="Calibri" w:hAnsi="Calibri" w:cs="Arial"/>
                <w:bCs/>
                <w:sz w:val="22"/>
                <w:szCs w:val="22"/>
              </w:rPr>
              <w:t>when the fair will be held</w:t>
            </w:r>
          </w:p>
        </w:tc>
        <w:tc>
          <w:tcPr>
            <w:tcW w:w="4207" w:type="dxa"/>
          </w:tcPr>
          <w:p w14:paraId="073F0DC6" w14:textId="77777777" w:rsidR="00B14087" w:rsidRDefault="00B14087" w:rsidP="0051643A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B14087" w:rsidRPr="002830E6" w14:paraId="47EE6C5A" w14:textId="77777777" w:rsidTr="00572DB9">
        <w:tblPrEx>
          <w:tblCellMar>
            <w:top w:w="0" w:type="dxa"/>
            <w:bottom w:w="0" w:type="dxa"/>
          </w:tblCellMar>
        </w:tblPrEx>
        <w:trPr>
          <w:trHeight w:val="1385"/>
        </w:trPr>
        <w:tc>
          <w:tcPr>
            <w:tcW w:w="3422" w:type="dxa"/>
          </w:tcPr>
          <w:p w14:paraId="31D7F4EC" w14:textId="6471EE88" w:rsidR="00B14087" w:rsidRDefault="00CA7E54" w:rsidP="001A7DD9">
            <w:pPr>
              <w:tabs>
                <w:tab w:val="left" w:pos="34"/>
                <w:tab w:val="left" w:pos="3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7. </w:t>
            </w:r>
            <w:r w:rsidR="004B2314">
              <w:rPr>
                <w:rFonts w:ascii="Calibri" w:hAnsi="Calibri" w:cs="Arial"/>
                <w:b/>
                <w:bCs/>
              </w:rPr>
              <w:t>Employee Counseling Center hosting “Send Silence Packing Exhibit” 5/8/24 9am-4pm</w:t>
            </w:r>
          </w:p>
        </w:tc>
        <w:tc>
          <w:tcPr>
            <w:tcW w:w="5596" w:type="dxa"/>
          </w:tcPr>
          <w:p w14:paraId="6EF7BFAD" w14:textId="77777777" w:rsidR="00307542" w:rsidRDefault="007E19F3" w:rsidP="00B33BAC">
            <w:pPr>
              <w:numPr>
                <w:ilvl w:val="0"/>
                <w:numId w:val="3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he exhibit is for mental health awareness month and for suicide awareness/prevention</w:t>
            </w:r>
          </w:p>
          <w:p w14:paraId="75EC713E" w14:textId="77777777" w:rsidR="00B42F90" w:rsidRDefault="00B42F90" w:rsidP="00B33BAC">
            <w:pPr>
              <w:numPr>
                <w:ilvl w:val="0"/>
                <w:numId w:val="3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rofessors will bring </w:t>
            </w:r>
            <w:r w:rsidR="00670FD3">
              <w:rPr>
                <w:rFonts w:ascii="Calibri" w:hAnsi="Calibri" w:cs="Arial"/>
                <w:bCs/>
                <w:sz w:val="22"/>
                <w:szCs w:val="22"/>
              </w:rPr>
              <w:t>their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classes and coaches are encouraged to bring their athletes </w:t>
            </w:r>
          </w:p>
          <w:p w14:paraId="44DBD4AE" w14:textId="3B674B89" w:rsidR="00670FD3" w:rsidRDefault="00670FD3" w:rsidP="00B33BAC">
            <w:pPr>
              <w:numPr>
                <w:ilvl w:val="0"/>
                <w:numId w:val="3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Request for volunteers </w:t>
            </w:r>
          </w:p>
        </w:tc>
        <w:tc>
          <w:tcPr>
            <w:tcW w:w="4207" w:type="dxa"/>
          </w:tcPr>
          <w:p w14:paraId="407AF3F9" w14:textId="77777777" w:rsidR="00B14087" w:rsidRDefault="00B14087" w:rsidP="0051643A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BF2BCB" w:rsidRPr="002830E6" w14:paraId="039CDB8B" w14:textId="77777777" w:rsidTr="00572DB9">
        <w:tblPrEx>
          <w:tblCellMar>
            <w:top w:w="0" w:type="dxa"/>
            <w:bottom w:w="0" w:type="dxa"/>
          </w:tblCellMar>
        </w:tblPrEx>
        <w:trPr>
          <w:trHeight w:val="1385"/>
        </w:trPr>
        <w:tc>
          <w:tcPr>
            <w:tcW w:w="3422" w:type="dxa"/>
          </w:tcPr>
          <w:p w14:paraId="20BF8AD2" w14:textId="2880C683" w:rsidR="00BF2BCB" w:rsidRDefault="00BF2BCB" w:rsidP="001A7DD9">
            <w:pPr>
              <w:tabs>
                <w:tab w:val="left" w:pos="34"/>
                <w:tab w:val="left" w:pos="3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8. </w:t>
            </w:r>
            <w:r w:rsidR="004B2314">
              <w:rPr>
                <w:rFonts w:ascii="Calibri" w:hAnsi="Calibri" w:cs="Arial"/>
                <w:b/>
                <w:bCs/>
              </w:rPr>
              <w:t>Upcoming AED Defibrillator Training date?</w:t>
            </w:r>
          </w:p>
        </w:tc>
        <w:tc>
          <w:tcPr>
            <w:tcW w:w="5596" w:type="dxa"/>
          </w:tcPr>
          <w:p w14:paraId="6F3D50C2" w14:textId="2C052B42" w:rsidR="00307542" w:rsidRPr="00307542" w:rsidRDefault="004B2314" w:rsidP="004B2314">
            <w:pPr>
              <w:numPr>
                <w:ilvl w:val="0"/>
                <w:numId w:val="3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hris was absent, the committee will cover this next month</w:t>
            </w:r>
          </w:p>
        </w:tc>
        <w:tc>
          <w:tcPr>
            <w:tcW w:w="4207" w:type="dxa"/>
          </w:tcPr>
          <w:p w14:paraId="1E5024B4" w14:textId="77777777" w:rsidR="00BF2BCB" w:rsidRDefault="00BF2BCB" w:rsidP="0051643A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4B2314" w:rsidRPr="002830E6" w14:paraId="096ED2FC" w14:textId="77777777" w:rsidTr="00572DB9">
        <w:tblPrEx>
          <w:tblCellMar>
            <w:top w:w="0" w:type="dxa"/>
            <w:bottom w:w="0" w:type="dxa"/>
          </w:tblCellMar>
        </w:tblPrEx>
        <w:trPr>
          <w:trHeight w:val="1385"/>
        </w:trPr>
        <w:tc>
          <w:tcPr>
            <w:tcW w:w="3422" w:type="dxa"/>
          </w:tcPr>
          <w:p w14:paraId="4D25A225" w14:textId="5794FFDA" w:rsidR="004B2314" w:rsidRDefault="004B2314" w:rsidP="001A7DD9">
            <w:pPr>
              <w:tabs>
                <w:tab w:val="left" w:pos="34"/>
                <w:tab w:val="left" w:pos="3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9. Healthcare Preventative Incentives</w:t>
            </w:r>
          </w:p>
        </w:tc>
        <w:tc>
          <w:tcPr>
            <w:tcW w:w="5596" w:type="dxa"/>
          </w:tcPr>
          <w:p w14:paraId="37CA36AA" w14:textId="1A03155C" w:rsidR="004B2314" w:rsidRPr="00307542" w:rsidRDefault="00DC52B3" w:rsidP="00DC52B3">
            <w:pPr>
              <w:numPr>
                <w:ilvl w:val="0"/>
                <w:numId w:val="3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orma sent an email with the incentives</w:t>
            </w:r>
          </w:p>
        </w:tc>
        <w:tc>
          <w:tcPr>
            <w:tcW w:w="4207" w:type="dxa"/>
          </w:tcPr>
          <w:p w14:paraId="639FEDB3" w14:textId="77777777" w:rsidR="004B2314" w:rsidRDefault="004B2314" w:rsidP="0051643A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4B2314" w:rsidRPr="002830E6" w14:paraId="1BCD202A" w14:textId="77777777" w:rsidTr="00572DB9">
        <w:tblPrEx>
          <w:tblCellMar>
            <w:top w:w="0" w:type="dxa"/>
            <w:bottom w:w="0" w:type="dxa"/>
          </w:tblCellMar>
        </w:tblPrEx>
        <w:trPr>
          <w:trHeight w:val="1385"/>
        </w:trPr>
        <w:tc>
          <w:tcPr>
            <w:tcW w:w="3422" w:type="dxa"/>
          </w:tcPr>
          <w:p w14:paraId="68136483" w14:textId="2D48F8E1" w:rsidR="004B2314" w:rsidRDefault="004B2314" w:rsidP="001A7DD9">
            <w:pPr>
              <w:tabs>
                <w:tab w:val="left" w:pos="34"/>
                <w:tab w:val="left" w:pos="3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0. Committee Member Updates</w:t>
            </w:r>
          </w:p>
        </w:tc>
        <w:tc>
          <w:tcPr>
            <w:tcW w:w="5596" w:type="dxa"/>
          </w:tcPr>
          <w:p w14:paraId="7E8D5D30" w14:textId="1DA7137B" w:rsidR="004B2314" w:rsidRDefault="00084FBD" w:rsidP="00E131B3">
            <w:pPr>
              <w:numPr>
                <w:ilvl w:val="0"/>
                <w:numId w:val="3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Lorraine, </w:t>
            </w:r>
            <w:r w:rsidR="00D325F7">
              <w:rPr>
                <w:rFonts w:ascii="Calibri" w:hAnsi="Calibri" w:cs="Arial"/>
                <w:bCs/>
                <w:sz w:val="22"/>
                <w:szCs w:val="22"/>
              </w:rPr>
              <w:t>Mart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r w:rsidR="00387B2C">
              <w:rPr>
                <w:rFonts w:ascii="Calibri" w:hAnsi="Calibri" w:cs="Arial"/>
                <w:bCs/>
                <w:sz w:val="22"/>
                <w:szCs w:val="22"/>
              </w:rPr>
              <w:t>Misty,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and Sandra to meet to draft and build a </w:t>
            </w:r>
            <w:r w:rsidR="006E2D87">
              <w:rPr>
                <w:rFonts w:ascii="Calibri" w:hAnsi="Calibri" w:cs="Arial"/>
                <w:bCs/>
                <w:sz w:val="22"/>
                <w:szCs w:val="22"/>
              </w:rPr>
              <w:t>Wellness Newsletter</w:t>
            </w:r>
          </w:p>
          <w:p w14:paraId="401079FE" w14:textId="77777777" w:rsidR="00387B2C" w:rsidRDefault="00387B2C" w:rsidP="00E131B3">
            <w:pPr>
              <w:numPr>
                <w:ilvl w:val="0"/>
                <w:numId w:val="3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izette- the Wellness Committee Purpose &amp; Function was submitted</w:t>
            </w:r>
          </w:p>
          <w:p w14:paraId="67F1C1FC" w14:textId="77777777" w:rsidR="00387B2C" w:rsidRDefault="00340ED8" w:rsidP="00387B2C">
            <w:pPr>
              <w:numPr>
                <w:ilvl w:val="1"/>
                <w:numId w:val="3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he recommendation was followed to not add in an</w:t>
            </w:r>
            <w:r w:rsidR="00083482">
              <w:rPr>
                <w:rFonts w:ascii="Calibri" w:hAnsi="Calibri" w:cs="Arial"/>
                <w:bCs/>
                <w:sz w:val="22"/>
                <w:szCs w:val="22"/>
              </w:rPr>
              <w:t>other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member</w:t>
            </w:r>
          </w:p>
          <w:p w14:paraId="4B03E828" w14:textId="17BC25E9" w:rsidR="00083482" w:rsidRPr="00307542" w:rsidRDefault="00083482" w:rsidP="00083482">
            <w:pPr>
              <w:numPr>
                <w:ilvl w:val="0"/>
                <w:numId w:val="3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Joe and Lorraine to discuss </w:t>
            </w:r>
            <w:r w:rsidR="00EF445E">
              <w:rPr>
                <w:rFonts w:ascii="Calibri" w:hAnsi="Calibri" w:cs="Arial"/>
                <w:bCs/>
                <w:sz w:val="22"/>
                <w:szCs w:val="22"/>
              </w:rPr>
              <w:t>adding more equipment to the Wellness Center</w:t>
            </w:r>
          </w:p>
        </w:tc>
        <w:tc>
          <w:tcPr>
            <w:tcW w:w="4207" w:type="dxa"/>
          </w:tcPr>
          <w:p w14:paraId="6FEE15F4" w14:textId="77777777" w:rsidR="004B2314" w:rsidRDefault="004B2314" w:rsidP="0051643A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</w:tbl>
    <w:p w14:paraId="339F2848" w14:textId="670F8CDA" w:rsidR="00307542" w:rsidRDefault="00653A80" w:rsidP="00C64C92">
      <w:pPr>
        <w:rPr>
          <w:rFonts w:ascii="Calibri" w:hAnsi="Calibri" w:cs="Arial"/>
          <w:b/>
          <w:bCs/>
          <w:u w:val="double"/>
        </w:rPr>
      </w:pPr>
      <w:r>
        <w:rPr>
          <w:rFonts w:ascii="Calibri" w:hAnsi="Calibri" w:cs="Arial"/>
          <w:b/>
          <w:bCs/>
          <w:u w:val="double"/>
        </w:rPr>
        <w:t>Next Meeting:</w:t>
      </w:r>
      <w:r w:rsidR="004B2314" w:rsidRPr="004B2314">
        <w:rPr>
          <w:rFonts w:ascii="Calibri" w:hAnsi="Calibri" w:cs="Arial"/>
          <w:b/>
          <w:bCs/>
        </w:rPr>
        <w:t xml:space="preserve"> June 5, 2024</w:t>
      </w:r>
    </w:p>
    <w:sectPr w:rsidR="00307542" w:rsidSect="00C64C92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1627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E465C" w14:textId="77777777" w:rsidR="00496D50" w:rsidRDefault="00496D50">
      <w:r>
        <w:separator/>
      </w:r>
    </w:p>
  </w:endnote>
  <w:endnote w:type="continuationSeparator" w:id="0">
    <w:p w14:paraId="7DD477F0" w14:textId="77777777" w:rsidR="00496D50" w:rsidRDefault="0049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1211D" w14:textId="77777777" w:rsidR="00C64C92" w:rsidRDefault="00C64C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276">
      <w:rPr>
        <w:noProof/>
      </w:rPr>
      <w:t>2</w:t>
    </w:r>
    <w:r>
      <w:fldChar w:fldCharType="end"/>
    </w:r>
  </w:p>
  <w:p w14:paraId="5EA04746" w14:textId="77777777" w:rsidR="00C64C92" w:rsidRDefault="00C64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5EC5" w14:textId="77777777" w:rsidR="00C64C92" w:rsidRDefault="00C64C92" w:rsidP="008423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276">
      <w:rPr>
        <w:noProof/>
      </w:rPr>
      <w:t>1</w:t>
    </w:r>
    <w:r>
      <w:fldChar w:fldCharType="end"/>
    </w:r>
  </w:p>
  <w:p w14:paraId="1C7D9FB5" w14:textId="77777777" w:rsidR="00C64C92" w:rsidRDefault="00C64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D02F1" w14:textId="77777777" w:rsidR="00496D50" w:rsidRDefault="00496D50">
      <w:r>
        <w:separator/>
      </w:r>
    </w:p>
  </w:footnote>
  <w:footnote w:type="continuationSeparator" w:id="0">
    <w:p w14:paraId="11BF47AE" w14:textId="77777777" w:rsidR="00496D50" w:rsidRDefault="00496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3647" w14:textId="77777777" w:rsidR="00C64C92" w:rsidRDefault="00C64C92">
    <w:pPr>
      <w:pStyle w:val="Header"/>
    </w:pPr>
  </w:p>
  <w:p w14:paraId="148039C2" w14:textId="77777777" w:rsidR="00C64C92" w:rsidRDefault="00C64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7521E" w14:textId="77777777" w:rsidR="00C64C92" w:rsidRDefault="00C64C92">
    <w:pPr>
      <w:pStyle w:val="Header"/>
    </w:pPr>
  </w:p>
  <w:p w14:paraId="5915ECF0" w14:textId="77777777" w:rsidR="00C64C92" w:rsidRDefault="00C64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0136"/>
    <w:multiLevelType w:val="hybridMultilevel"/>
    <w:tmpl w:val="55E2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FE8"/>
    <w:multiLevelType w:val="hybridMultilevel"/>
    <w:tmpl w:val="869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1D8"/>
    <w:multiLevelType w:val="hybridMultilevel"/>
    <w:tmpl w:val="9008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F5A"/>
    <w:multiLevelType w:val="hybridMultilevel"/>
    <w:tmpl w:val="6FE2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4D89"/>
    <w:multiLevelType w:val="hybridMultilevel"/>
    <w:tmpl w:val="B7FA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C2EA3"/>
    <w:multiLevelType w:val="hybridMultilevel"/>
    <w:tmpl w:val="C21E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0"/>
    <w:multiLevelType w:val="hybridMultilevel"/>
    <w:tmpl w:val="6856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533A"/>
    <w:multiLevelType w:val="hybridMultilevel"/>
    <w:tmpl w:val="20DE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13DE"/>
    <w:multiLevelType w:val="hybridMultilevel"/>
    <w:tmpl w:val="CE12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657B3"/>
    <w:multiLevelType w:val="hybridMultilevel"/>
    <w:tmpl w:val="5CEA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5447E"/>
    <w:multiLevelType w:val="hybridMultilevel"/>
    <w:tmpl w:val="C42C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01B88"/>
    <w:multiLevelType w:val="hybridMultilevel"/>
    <w:tmpl w:val="EA0EDF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BA42C0C"/>
    <w:multiLevelType w:val="hybridMultilevel"/>
    <w:tmpl w:val="E89A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109B7"/>
    <w:multiLevelType w:val="hybridMultilevel"/>
    <w:tmpl w:val="C120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80A0A"/>
    <w:multiLevelType w:val="hybridMultilevel"/>
    <w:tmpl w:val="20E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0DA"/>
    <w:multiLevelType w:val="hybridMultilevel"/>
    <w:tmpl w:val="B6D0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2939"/>
    <w:multiLevelType w:val="hybridMultilevel"/>
    <w:tmpl w:val="7C5C5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1EFC"/>
    <w:multiLevelType w:val="hybridMultilevel"/>
    <w:tmpl w:val="5938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F01AA"/>
    <w:multiLevelType w:val="hybridMultilevel"/>
    <w:tmpl w:val="BF9A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3DF5"/>
    <w:multiLevelType w:val="hybridMultilevel"/>
    <w:tmpl w:val="40C89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62997"/>
    <w:multiLevelType w:val="hybridMultilevel"/>
    <w:tmpl w:val="A75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3211"/>
    <w:multiLevelType w:val="hybridMultilevel"/>
    <w:tmpl w:val="0C60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446F1"/>
    <w:multiLevelType w:val="hybridMultilevel"/>
    <w:tmpl w:val="79AC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D02B0"/>
    <w:multiLevelType w:val="hybridMultilevel"/>
    <w:tmpl w:val="7332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1299"/>
    <w:multiLevelType w:val="hybridMultilevel"/>
    <w:tmpl w:val="4902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2495"/>
    <w:multiLevelType w:val="hybridMultilevel"/>
    <w:tmpl w:val="28D2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A0767"/>
    <w:multiLevelType w:val="hybridMultilevel"/>
    <w:tmpl w:val="5882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279CF"/>
    <w:multiLevelType w:val="hybridMultilevel"/>
    <w:tmpl w:val="9E0E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C769F"/>
    <w:multiLevelType w:val="hybridMultilevel"/>
    <w:tmpl w:val="5302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67B7B"/>
    <w:multiLevelType w:val="hybridMultilevel"/>
    <w:tmpl w:val="D608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3498"/>
    <w:multiLevelType w:val="hybridMultilevel"/>
    <w:tmpl w:val="D386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B52C5"/>
    <w:multiLevelType w:val="hybridMultilevel"/>
    <w:tmpl w:val="6FCC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97642"/>
    <w:multiLevelType w:val="hybridMultilevel"/>
    <w:tmpl w:val="E3EE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16B95"/>
    <w:multiLevelType w:val="hybridMultilevel"/>
    <w:tmpl w:val="194A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730B3"/>
    <w:multiLevelType w:val="hybridMultilevel"/>
    <w:tmpl w:val="16D6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6"/>
  </w:num>
  <w:num w:numId="4">
    <w:abstractNumId w:val="24"/>
  </w:num>
  <w:num w:numId="5">
    <w:abstractNumId w:val="12"/>
  </w:num>
  <w:num w:numId="6">
    <w:abstractNumId w:val="30"/>
  </w:num>
  <w:num w:numId="7">
    <w:abstractNumId w:val="34"/>
  </w:num>
  <w:num w:numId="8">
    <w:abstractNumId w:val="16"/>
  </w:num>
  <w:num w:numId="9">
    <w:abstractNumId w:val="9"/>
  </w:num>
  <w:num w:numId="10">
    <w:abstractNumId w:val="7"/>
  </w:num>
  <w:num w:numId="11">
    <w:abstractNumId w:val="4"/>
  </w:num>
  <w:num w:numId="12">
    <w:abstractNumId w:val="28"/>
  </w:num>
  <w:num w:numId="13">
    <w:abstractNumId w:val="18"/>
  </w:num>
  <w:num w:numId="14">
    <w:abstractNumId w:val="19"/>
  </w:num>
  <w:num w:numId="15">
    <w:abstractNumId w:val="1"/>
  </w:num>
  <w:num w:numId="16">
    <w:abstractNumId w:val="26"/>
  </w:num>
  <w:num w:numId="17">
    <w:abstractNumId w:val="17"/>
  </w:num>
  <w:num w:numId="18">
    <w:abstractNumId w:val="27"/>
  </w:num>
  <w:num w:numId="19">
    <w:abstractNumId w:val="25"/>
  </w:num>
  <w:num w:numId="20">
    <w:abstractNumId w:val="0"/>
  </w:num>
  <w:num w:numId="21">
    <w:abstractNumId w:val="23"/>
  </w:num>
  <w:num w:numId="22">
    <w:abstractNumId w:val="2"/>
  </w:num>
  <w:num w:numId="23">
    <w:abstractNumId w:val="29"/>
  </w:num>
  <w:num w:numId="24">
    <w:abstractNumId w:val="8"/>
  </w:num>
  <w:num w:numId="25">
    <w:abstractNumId w:val="3"/>
  </w:num>
  <w:num w:numId="26">
    <w:abstractNumId w:val="14"/>
  </w:num>
  <w:num w:numId="27">
    <w:abstractNumId w:val="5"/>
  </w:num>
  <w:num w:numId="28">
    <w:abstractNumId w:val="10"/>
  </w:num>
  <w:num w:numId="29">
    <w:abstractNumId w:val="21"/>
  </w:num>
  <w:num w:numId="30">
    <w:abstractNumId w:val="13"/>
  </w:num>
  <w:num w:numId="31">
    <w:abstractNumId w:val="31"/>
  </w:num>
  <w:num w:numId="32">
    <w:abstractNumId w:val="11"/>
  </w:num>
  <w:num w:numId="33">
    <w:abstractNumId w:val="20"/>
  </w:num>
  <w:num w:numId="34">
    <w:abstractNumId w:val="2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7DA"/>
    <w:rsid w:val="000023DF"/>
    <w:rsid w:val="00003578"/>
    <w:rsid w:val="00004334"/>
    <w:rsid w:val="00004746"/>
    <w:rsid w:val="00005A40"/>
    <w:rsid w:val="00006328"/>
    <w:rsid w:val="0001020E"/>
    <w:rsid w:val="00011F94"/>
    <w:rsid w:val="0001478A"/>
    <w:rsid w:val="00014B06"/>
    <w:rsid w:val="00016F63"/>
    <w:rsid w:val="000173EA"/>
    <w:rsid w:val="000174E5"/>
    <w:rsid w:val="00021EA9"/>
    <w:rsid w:val="00024F22"/>
    <w:rsid w:val="00025A16"/>
    <w:rsid w:val="0002601B"/>
    <w:rsid w:val="00032245"/>
    <w:rsid w:val="0003410C"/>
    <w:rsid w:val="000345A7"/>
    <w:rsid w:val="00034945"/>
    <w:rsid w:val="00036B87"/>
    <w:rsid w:val="00037FE2"/>
    <w:rsid w:val="00040351"/>
    <w:rsid w:val="00041469"/>
    <w:rsid w:val="00041975"/>
    <w:rsid w:val="00043B6E"/>
    <w:rsid w:val="00044463"/>
    <w:rsid w:val="00047FF4"/>
    <w:rsid w:val="00053485"/>
    <w:rsid w:val="00054ABC"/>
    <w:rsid w:val="00056A6F"/>
    <w:rsid w:val="00061CCE"/>
    <w:rsid w:val="000627BB"/>
    <w:rsid w:val="00062937"/>
    <w:rsid w:val="00063CB4"/>
    <w:rsid w:val="000656EE"/>
    <w:rsid w:val="0006602F"/>
    <w:rsid w:val="000673E9"/>
    <w:rsid w:val="00070838"/>
    <w:rsid w:val="000742D7"/>
    <w:rsid w:val="00074E5D"/>
    <w:rsid w:val="000760BF"/>
    <w:rsid w:val="00076471"/>
    <w:rsid w:val="00080806"/>
    <w:rsid w:val="00083482"/>
    <w:rsid w:val="00084FBD"/>
    <w:rsid w:val="00086FE8"/>
    <w:rsid w:val="000870E1"/>
    <w:rsid w:val="0008741F"/>
    <w:rsid w:val="00087E03"/>
    <w:rsid w:val="00090013"/>
    <w:rsid w:val="00094CAE"/>
    <w:rsid w:val="00095C90"/>
    <w:rsid w:val="00095F53"/>
    <w:rsid w:val="00097E74"/>
    <w:rsid w:val="00097FA9"/>
    <w:rsid w:val="000A1693"/>
    <w:rsid w:val="000A2501"/>
    <w:rsid w:val="000A6B00"/>
    <w:rsid w:val="000A6C28"/>
    <w:rsid w:val="000A70C5"/>
    <w:rsid w:val="000A7543"/>
    <w:rsid w:val="000B096A"/>
    <w:rsid w:val="000B1032"/>
    <w:rsid w:val="000B1089"/>
    <w:rsid w:val="000B15C0"/>
    <w:rsid w:val="000B28A3"/>
    <w:rsid w:val="000B2A04"/>
    <w:rsid w:val="000B2B00"/>
    <w:rsid w:val="000B5D68"/>
    <w:rsid w:val="000C0467"/>
    <w:rsid w:val="000C0A73"/>
    <w:rsid w:val="000C5543"/>
    <w:rsid w:val="000D053D"/>
    <w:rsid w:val="000D1D43"/>
    <w:rsid w:val="000D2AA3"/>
    <w:rsid w:val="000D2EFA"/>
    <w:rsid w:val="000D4713"/>
    <w:rsid w:val="000D4EAF"/>
    <w:rsid w:val="000D52EE"/>
    <w:rsid w:val="000D630C"/>
    <w:rsid w:val="000D7B82"/>
    <w:rsid w:val="000E0648"/>
    <w:rsid w:val="000E06CD"/>
    <w:rsid w:val="000E0814"/>
    <w:rsid w:val="000E25C4"/>
    <w:rsid w:val="000E270F"/>
    <w:rsid w:val="000E45DA"/>
    <w:rsid w:val="000E46FB"/>
    <w:rsid w:val="000E4D15"/>
    <w:rsid w:val="000E5747"/>
    <w:rsid w:val="000E6D74"/>
    <w:rsid w:val="000F00EF"/>
    <w:rsid w:val="000F295D"/>
    <w:rsid w:val="000F2E1E"/>
    <w:rsid w:val="000F3455"/>
    <w:rsid w:val="000F430A"/>
    <w:rsid w:val="000F58E5"/>
    <w:rsid w:val="000F6683"/>
    <w:rsid w:val="000F77FE"/>
    <w:rsid w:val="0010105A"/>
    <w:rsid w:val="00101FD7"/>
    <w:rsid w:val="00104A32"/>
    <w:rsid w:val="001057CD"/>
    <w:rsid w:val="0010583D"/>
    <w:rsid w:val="00105FC4"/>
    <w:rsid w:val="001069E5"/>
    <w:rsid w:val="00106BE9"/>
    <w:rsid w:val="001070E1"/>
    <w:rsid w:val="00110674"/>
    <w:rsid w:val="00111CB6"/>
    <w:rsid w:val="00111E06"/>
    <w:rsid w:val="00112E57"/>
    <w:rsid w:val="0011708C"/>
    <w:rsid w:val="00121F01"/>
    <w:rsid w:val="00123257"/>
    <w:rsid w:val="00123760"/>
    <w:rsid w:val="00123BAE"/>
    <w:rsid w:val="00123E75"/>
    <w:rsid w:val="001241AC"/>
    <w:rsid w:val="00126719"/>
    <w:rsid w:val="00127943"/>
    <w:rsid w:val="00131EC2"/>
    <w:rsid w:val="00132E51"/>
    <w:rsid w:val="00133499"/>
    <w:rsid w:val="00135A63"/>
    <w:rsid w:val="00136096"/>
    <w:rsid w:val="00136941"/>
    <w:rsid w:val="001406EA"/>
    <w:rsid w:val="00141E01"/>
    <w:rsid w:val="0014290D"/>
    <w:rsid w:val="001436C2"/>
    <w:rsid w:val="00147224"/>
    <w:rsid w:val="001511F2"/>
    <w:rsid w:val="00154260"/>
    <w:rsid w:val="0015479E"/>
    <w:rsid w:val="0015524E"/>
    <w:rsid w:val="00155BA2"/>
    <w:rsid w:val="001603DE"/>
    <w:rsid w:val="00161789"/>
    <w:rsid w:val="00163DC9"/>
    <w:rsid w:val="0017308F"/>
    <w:rsid w:val="00174210"/>
    <w:rsid w:val="001753D3"/>
    <w:rsid w:val="00175691"/>
    <w:rsid w:val="00176B7C"/>
    <w:rsid w:val="001838F1"/>
    <w:rsid w:val="00183B00"/>
    <w:rsid w:val="001857AB"/>
    <w:rsid w:val="00186A96"/>
    <w:rsid w:val="00187493"/>
    <w:rsid w:val="00190B7F"/>
    <w:rsid w:val="001915C5"/>
    <w:rsid w:val="00192BE3"/>
    <w:rsid w:val="001947B1"/>
    <w:rsid w:val="0019489F"/>
    <w:rsid w:val="0019730D"/>
    <w:rsid w:val="00197BA7"/>
    <w:rsid w:val="001A18F1"/>
    <w:rsid w:val="001A199C"/>
    <w:rsid w:val="001A2D5E"/>
    <w:rsid w:val="001A37CC"/>
    <w:rsid w:val="001A47FC"/>
    <w:rsid w:val="001A4C9F"/>
    <w:rsid w:val="001A54C3"/>
    <w:rsid w:val="001A6FB1"/>
    <w:rsid w:val="001A7376"/>
    <w:rsid w:val="001A7DD9"/>
    <w:rsid w:val="001B0FC4"/>
    <w:rsid w:val="001B16C0"/>
    <w:rsid w:val="001B1DED"/>
    <w:rsid w:val="001B23FB"/>
    <w:rsid w:val="001B2F0D"/>
    <w:rsid w:val="001B2F11"/>
    <w:rsid w:val="001B4851"/>
    <w:rsid w:val="001C1712"/>
    <w:rsid w:val="001C268B"/>
    <w:rsid w:val="001C5910"/>
    <w:rsid w:val="001C62F1"/>
    <w:rsid w:val="001D142E"/>
    <w:rsid w:val="001D2A01"/>
    <w:rsid w:val="001D4754"/>
    <w:rsid w:val="001D475B"/>
    <w:rsid w:val="001D5A6B"/>
    <w:rsid w:val="001D666D"/>
    <w:rsid w:val="001D6FF9"/>
    <w:rsid w:val="001E2530"/>
    <w:rsid w:val="001E2679"/>
    <w:rsid w:val="001E329A"/>
    <w:rsid w:val="001E39FE"/>
    <w:rsid w:val="001E47E9"/>
    <w:rsid w:val="001E5D3E"/>
    <w:rsid w:val="001F13AC"/>
    <w:rsid w:val="001F18C1"/>
    <w:rsid w:val="001F2582"/>
    <w:rsid w:val="001F3DBB"/>
    <w:rsid w:val="001F5DD3"/>
    <w:rsid w:val="001F7309"/>
    <w:rsid w:val="001F7FB2"/>
    <w:rsid w:val="002011F9"/>
    <w:rsid w:val="00202E44"/>
    <w:rsid w:val="00205BFF"/>
    <w:rsid w:val="00207377"/>
    <w:rsid w:val="002129EF"/>
    <w:rsid w:val="00213297"/>
    <w:rsid w:val="002136B5"/>
    <w:rsid w:val="00215138"/>
    <w:rsid w:val="00215A44"/>
    <w:rsid w:val="002161AF"/>
    <w:rsid w:val="00220C8B"/>
    <w:rsid w:val="002214C5"/>
    <w:rsid w:val="00222694"/>
    <w:rsid w:val="00222CEB"/>
    <w:rsid w:val="00226210"/>
    <w:rsid w:val="00226F36"/>
    <w:rsid w:val="00227E1C"/>
    <w:rsid w:val="00232A1F"/>
    <w:rsid w:val="00233F8E"/>
    <w:rsid w:val="002342C5"/>
    <w:rsid w:val="00237631"/>
    <w:rsid w:val="00240C50"/>
    <w:rsid w:val="00242E4F"/>
    <w:rsid w:val="00244E92"/>
    <w:rsid w:val="00244FBD"/>
    <w:rsid w:val="00246ADF"/>
    <w:rsid w:val="00246EE8"/>
    <w:rsid w:val="00247084"/>
    <w:rsid w:val="0025096B"/>
    <w:rsid w:val="002547F9"/>
    <w:rsid w:val="00254921"/>
    <w:rsid w:val="00254961"/>
    <w:rsid w:val="00255375"/>
    <w:rsid w:val="0025677B"/>
    <w:rsid w:val="00260707"/>
    <w:rsid w:val="00261E0F"/>
    <w:rsid w:val="00261E1D"/>
    <w:rsid w:val="00263613"/>
    <w:rsid w:val="0026446E"/>
    <w:rsid w:val="00265B9A"/>
    <w:rsid w:val="00266CBC"/>
    <w:rsid w:val="00267321"/>
    <w:rsid w:val="002675F0"/>
    <w:rsid w:val="002724A0"/>
    <w:rsid w:val="00272A32"/>
    <w:rsid w:val="00272E0A"/>
    <w:rsid w:val="00272FF0"/>
    <w:rsid w:val="00273D68"/>
    <w:rsid w:val="0027473D"/>
    <w:rsid w:val="00274E7E"/>
    <w:rsid w:val="00275F13"/>
    <w:rsid w:val="00275F80"/>
    <w:rsid w:val="002773E3"/>
    <w:rsid w:val="00281BE6"/>
    <w:rsid w:val="002829B8"/>
    <w:rsid w:val="002830E6"/>
    <w:rsid w:val="002850F0"/>
    <w:rsid w:val="002908C6"/>
    <w:rsid w:val="0029213F"/>
    <w:rsid w:val="002930B0"/>
    <w:rsid w:val="00293576"/>
    <w:rsid w:val="002952F5"/>
    <w:rsid w:val="002A0C6F"/>
    <w:rsid w:val="002A198F"/>
    <w:rsid w:val="002A21AC"/>
    <w:rsid w:val="002A3284"/>
    <w:rsid w:val="002A6652"/>
    <w:rsid w:val="002A6F33"/>
    <w:rsid w:val="002A753F"/>
    <w:rsid w:val="002B1E62"/>
    <w:rsid w:val="002B20C7"/>
    <w:rsid w:val="002B309B"/>
    <w:rsid w:val="002B3A2D"/>
    <w:rsid w:val="002B57A7"/>
    <w:rsid w:val="002B587C"/>
    <w:rsid w:val="002B7586"/>
    <w:rsid w:val="002C03B1"/>
    <w:rsid w:val="002C06D0"/>
    <w:rsid w:val="002C393C"/>
    <w:rsid w:val="002C6AFB"/>
    <w:rsid w:val="002C6E45"/>
    <w:rsid w:val="002D06AE"/>
    <w:rsid w:val="002D08EF"/>
    <w:rsid w:val="002D1532"/>
    <w:rsid w:val="002D161C"/>
    <w:rsid w:val="002D1D05"/>
    <w:rsid w:val="002D2837"/>
    <w:rsid w:val="002D3444"/>
    <w:rsid w:val="002D3A2D"/>
    <w:rsid w:val="002D42D8"/>
    <w:rsid w:val="002E23ED"/>
    <w:rsid w:val="002E300C"/>
    <w:rsid w:val="002E454D"/>
    <w:rsid w:val="002E5340"/>
    <w:rsid w:val="002E6342"/>
    <w:rsid w:val="002F14E7"/>
    <w:rsid w:val="002F1782"/>
    <w:rsid w:val="002F2684"/>
    <w:rsid w:val="002F2BA9"/>
    <w:rsid w:val="002F6090"/>
    <w:rsid w:val="002F62DC"/>
    <w:rsid w:val="003007FB"/>
    <w:rsid w:val="00305515"/>
    <w:rsid w:val="00306C91"/>
    <w:rsid w:val="00307542"/>
    <w:rsid w:val="003078E4"/>
    <w:rsid w:val="003108C1"/>
    <w:rsid w:val="00310DC7"/>
    <w:rsid w:val="00311A96"/>
    <w:rsid w:val="00313208"/>
    <w:rsid w:val="00313EE8"/>
    <w:rsid w:val="00317FD9"/>
    <w:rsid w:val="00321088"/>
    <w:rsid w:val="00323C62"/>
    <w:rsid w:val="00324BC7"/>
    <w:rsid w:val="00324DED"/>
    <w:rsid w:val="003267FC"/>
    <w:rsid w:val="00330954"/>
    <w:rsid w:val="00331C08"/>
    <w:rsid w:val="00334A1E"/>
    <w:rsid w:val="00337324"/>
    <w:rsid w:val="00340A38"/>
    <w:rsid w:val="00340ED8"/>
    <w:rsid w:val="00342717"/>
    <w:rsid w:val="00342999"/>
    <w:rsid w:val="00344782"/>
    <w:rsid w:val="00344DF5"/>
    <w:rsid w:val="00345289"/>
    <w:rsid w:val="0034584C"/>
    <w:rsid w:val="00346E1B"/>
    <w:rsid w:val="00351055"/>
    <w:rsid w:val="00353851"/>
    <w:rsid w:val="00353A7F"/>
    <w:rsid w:val="00353AA4"/>
    <w:rsid w:val="003564D7"/>
    <w:rsid w:val="003573FF"/>
    <w:rsid w:val="0036164A"/>
    <w:rsid w:val="0036184A"/>
    <w:rsid w:val="00362291"/>
    <w:rsid w:val="003639D8"/>
    <w:rsid w:val="00365DE3"/>
    <w:rsid w:val="00367226"/>
    <w:rsid w:val="003724DE"/>
    <w:rsid w:val="00374277"/>
    <w:rsid w:val="0037503A"/>
    <w:rsid w:val="0037640D"/>
    <w:rsid w:val="00377C1C"/>
    <w:rsid w:val="00380CE5"/>
    <w:rsid w:val="00386A58"/>
    <w:rsid w:val="00387042"/>
    <w:rsid w:val="00387B2C"/>
    <w:rsid w:val="00390436"/>
    <w:rsid w:val="00390715"/>
    <w:rsid w:val="00391ED9"/>
    <w:rsid w:val="003938AC"/>
    <w:rsid w:val="00394934"/>
    <w:rsid w:val="00396535"/>
    <w:rsid w:val="00397009"/>
    <w:rsid w:val="003A0650"/>
    <w:rsid w:val="003A3CC0"/>
    <w:rsid w:val="003A4542"/>
    <w:rsid w:val="003A47B0"/>
    <w:rsid w:val="003A61C0"/>
    <w:rsid w:val="003B0A93"/>
    <w:rsid w:val="003B1213"/>
    <w:rsid w:val="003B3099"/>
    <w:rsid w:val="003B64AE"/>
    <w:rsid w:val="003B7334"/>
    <w:rsid w:val="003B7433"/>
    <w:rsid w:val="003C124A"/>
    <w:rsid w:val="003C3204"/>
    <w:rsid w:val="003C4044"/>
    <w:rsid w:val="003C4D28"/>
    <w:rsid w:val="003C671F"/>
    <w:rsid w:val="003C78CE"/>
    <w:rsid w:val="003D027A"/>
    <w:rsid w:val="003D0858"/>
    <w:rsid w:val="003D1A24"/>
    <w:rsid w:val="003D3961"/>
    <w:rsid w:val="003D727F"/>
    <w:rsid w:val="003D74E2"/>
    <w:rsid w:val="003E0FA1"/>
    <w:rsid w:val="003E101C"/>
    <w:rsid w:val="003E2A7D"/>
    <w:rsid w:val="003E37A9"/>
    <w:rsid w:val="003E64D7"/>
    <w:rsid w:val="003E7871"/>
    <w:rsid w:val="003F06AF"/>
    <w:rsid w:val="003F0B60"/>
    <w:rsid w:val="003F187B"/>
    <w:rsid w:val="003F2B4D"/>
    <w:rsid w:val="003F3682"/>
    <w:rsid w:val="003F5139"/>
    <w:rsid w:val="004008AC"/>
    <w:rsid w:val="00400DDE"/>
    <w:rsid w:val="00401014"/>
    <w:rsid w:val="00403A95"/>
    <w:rsid w:val="00404D26"/>
    <w:rsid w:val="00407B83"/>
    <w:rsid w:val="0041224D"/>
    <w:rsid w:val="00412771"/>
    <w:rsid w:val="004136F0"/>
    <w:rsid w:val="00414DD5"/>
    <w:rsid w:val="00415C91"/>
    <w:rsid w:val="00420BF7"/>
    <w:rsid w:val="00420E25"/>
    <w:rsid w:val="00421461"/>
    <w:rsid w:val="0042316E"/>
    <w:rsid w:val="00423785"/>
    <w:rsid w:val="004247FA"/>
    <w:rsid w:val="00424B3A"/>
    <w:rsid w:val="00425DC9"/>
    <w:rsid w:val="0042612A"/>
    <w:rsid w:val="0042645D"/>
    <w:rsid w:val="00427604"/>
    <w:rsid w:val="004307C6"/>
    <w:rsid w:val="00434428"/>
    <w:rsid w:val="00436153"/>
    <w:rsid w:val="0043663E"/>
    <w:rsid w:val="00437B09"/>
    <w:rsid w:val="004401D3"/>
    <w:rsid w:val="004414C1"/>
    <w:rsid w:val="00441863"/>
    <w:rsid w:val="004424F4"/>
    <w:rsid w:val="00442843"/>
    <w:rsid w:val="004434FC"/>
    <w:rsid w:val="004449DC"/>
    <w:rsid w:val="0044503E"/>
    <w:rsid w:val="00447C64"/>
    <w:rsid w:val="00451377"/>
    <w:rsid w:val="00452C33"/>
    <w:rsid w:val="00453069"/>
    <w:rsid w:val="00455462"/>
    <w:rsid w:val="00456E47"/>
    <w:rsid w:val="00457777"/>
    <w:rsid w:val="00457898"/>
    <w:rsid w:val="00460706"/>
    <w:rsid w:val="00465B5F"/>
    <w:rsid w:val="00466A4B"/>
    <w:rsid w:val="00467B7E"/>
    <w:rsid w:val="00470512"/>
    <w:rsid w:val="004708CB"/>
    <w:rsid w:val="00471259"/>
    <w:rsid w:val="00471300"/>
    <w:rsid w:val="004717C2"/>
    <w:rsid w:val="00472603"/>
    <w:rsid w:val="004738B0"/>
    <w:rsid w:val="004814C5"/>
    <w:rsid w:val="0048256F"/>
    <w:rsid w:val="004830E4"/>
    <w:rsid w:val="00483A94"/>
    <w:rsid w:val="00486460"/>
    <w:rsid w:val="004876A4"/>
    <w:rsid w:val="004877C6"/>
    <w:rsid w:val="004879B9"/>
    <w:rsid w:val="0049086E"/>
    <w:rsid w:val="00492AFD"/>
    <w:rsid w:val="004946F4"/>
    <w:rsid w:val="004950CF"/>
    <w:rsid w:val="00495E29"/>
    <w:rsid w:val="00496D50"/>
    <w:rsid w:val="00497DC2"/>
    <w:rsid w:val="004A21B1"/>
    <w:rsid w:val="004A409D"/>
    <w:rsid w:val="004A60A8"/>
    <w:rsid w:val="004A67BF"/>
    <w:rsid w:val="004A7041"/>
    <w:rsid w:val="004B05DF"/>
    <w:rsid w:val="004B2314"/>
    <w:rsid w:val="004B337F"/>
    <w:rsid w:val="004B4229"/>
    <w:rsid w:val="004B5A99"/>
    <w:rsid w:val="004C09CE"/>
    <w:rsid w:val="004C1490"/>
    <w:rsid w:val="004C167E"/>
    <w:rsid w:val="004C2EA9"/>
    <w:rsid w:val="004C4246"/>
    <w:rsid w:val="004C6559"/>
    <w:rsid w:val="004C6E60"/>
    <w:rsid w:val="004D01D9"/>
    <w:rsid w:val="004D302B"/>
    <w:rsid w:val="004D3427"/>
    <w:rsid w:val="004D5AF5"/>
    <w:rsid w:val="004D5C7A"/>
    <w:rsid w:val="004D6EF5"/>
    <w:rsid w:val="004E03F7"/>
    <w:rsid w:val="004E2CBF"/>
    <w:rsid w:val="004E74F4"/>
    <w:rsid w:val="004E7D06"/>
    <w:rsid w:val="004F0953"/>
    <w:rsid w:val="004F0B45"/>
    <w:rsid w:val="004F174A"/>
    <w:rsid w:val="004F17D4"/>
    <w:rsid w:val="004F5EDE"/>
    <w:rsid w:val="004F6C18"/>
    <w:rsid w:val="004F798D"/>
    <w:rsid w:val="004F7C22"/>
    <w:rsid w:val="004F7E34"/>
    <w:rsid w:val="005022E0"/>
    <w:rsid w:val="005039D9"/>
    <w:rsid w:val="00512246"/>
    <w:rsid w:val="00512436"/>
    <w:rsid w:val="00513837"/>
    <w:rsid w:val="005147EB"/>
    <w:rsid w:val="00514FC2"/>
    <w:rsid w:val="0051643A"/>
    <w:rsid w:val="00525C32"/>
    <w:rsid w:val="005277CD"/>
    <w:rsid w:val="0053024A"/>
    <w:rsid w:val="00530376"/>
    <w:rsid w:val="0053102B"/>
    <w:rsid w:val="0053140D"/>
    <w:rsid w:val="00531731"/>
    <w:rsid w:val="005320F2"/>
    <w:rsid w:val="0053309A"/>
    <w:rsid w:val="005352A6"/>
    <w:rsid w:val="005364EB"/>
    <w:rsid w:val="00537DF9"/>
    <w:rsid w:val="005416D9"/>
    <w:rsid w:val="00541829"/>
    <w:rsid w:val="00542E13"/>
    <w:rsid w:val="00543B9D"/>
    <w:rsid w:val="00547A4C"/>
    <w:rsid w:val="00550244"/>
    <w:rsid w:val="00550E93"/>
    <w:rsid w:val="005510A6"/>
    <w:rsid w:val="00553343"/>
    <w:rsid w:val="00556CEB"/>
    <w:rsid w:val="00560822"/>
    <w:rsid w:val="005620A7"/>
    <w:rsid w:val="00562245"/>
    <w:rsid w:val="005661D8"/>
    <w:rsid w:val="00566D5F"/>
    <w:rsid w:val="005704CD"/>
    <w:rsid w:val="00572DB9"/>
    <w:rsid w:val="00577A67"/>
    <w:rsid w:val="00577C14"/>
    <w:rsid w:val="00581BE8"/>
    <w:rsid w:val="005821F3"/>
    <w:rsid w:val="00582686"/>
    <w:rsid w:val="0058313D"/>
    <w:rsid w:val="00583328"/>
    <w:rsid w:val="00583E7B"/>
    <w:rsid w:val="0058418D"/>
    <w:rsid w:val="00585563"/>
    <w:rsid w:val="00585B94"/>
    <w:rsid w:val="00585D1B"/>
    <w:rsid w:val="005860D4"/>
    <w:rsid w:val="00586B8B"/>
    <w:rsid w:val="00587233"/>
    <w:rsid w:val="005925BA"/>
    <w:rsid w:val="00594AFD"/>
    <w:rsid w:val="005978E8"/>
    <w:rsid w:val="005A0EB0"/>
    <w:rsid w:val="005A187A"/>
    <w:rsid w:val="005B11CF"/>
    <w:rsid w:val="005B1217"/>
    <w:rsid w:val="005B1969"/>
    <w:rsid w:val="005B332E"/>
    <w:rsid w:val="005B5469"/>
    <w:rsid w:val="005B579A"/>
    <w:rsid w:val="005C1BD5"/>
    <w:rsid w:val="005C3887"/>
    <w:rsid w:val="005C3C5B"/>
    <w:rsid w:val="005C3F24"/>
    <w:rsid w:val="005C561B"/>
    <w:rsid w:val="005C56DC"/>
    <w:rsid w:val="005C56FD"/>
    <w:rsid w:val="005D0A4C"/>
    <w:rsid w:val="005D2E3A"/>
    <w:rsid w:val="005D39DB"/>
    <w:rsid w:val="005D7A57"/>
    <w:rsid w:val="005E0F21"/>
    <w:rsid w:val="005E36A0"/>
    <w:rsid w:val="005E3C96"/>
    <w:rsid w:val="005E4DD1"/>
    <w:rsid w:val="005E5FEB"/>
    <w:rsid w:val="005F0349"/>
    <w:rsid w:val="005F0A7B"/>
    <w:rsid w:val="005F2610"/>
    <w:rsid w:val="005F27AF"/>
    <w:rsid w:val="005F29D1"/>
    <w:rsid w:val="005F71FC"/>
    <w:rsid w:val="006005A4"/>
    <w:rsid w:val="00601561"/>
    <w:rsid w:val="00604BA2"/>
    <w:rsid w:val="006053DC"/>
    <w:rsid w:val="00607625"/>
    <w:rsid w:val="00610AF4"/>
    <w:rsid w:val="006114D8"/>
    <w:rsid w:val="006172C4"/>
    <w:rsid w:val="006207DE"/>
    <w:rsid w:val="0062168C"/>
    <w:rsid w:val="006231C9"/>
    <w:rsid w:val="00623216"/>
    <w:rsid w:val="00634B62"/>
    <w:rsid w:val="00635051"/>
    <w:rsid w:val="006357C0"/>
    <w:rsid w:val="00636ECE"/>
    <w:rsid w:val="00637264"/>
    <w:rsid w:val="00637DD8"/>
    <w:rsid w:val="006414B8"/>
    <w:rsid w:val="00641C35"/>
    <w:rsid w:val="00642B54"/>
    <w:rsid w:val="00643AF7"/>
    <w:rsid w:val="00645247"/>
    <w:rsid w:val="0064765A"/>
    <w:rsid w:val="00651503"/>
    <w:rsid w:val="00651892"/>
    <w:rsid w:val="00653A80"/>
    <w:rsid w:val="00653A89"/>
    <w:rsid w:val="00654746"/>
    <w:rsid w:val="006633DD"/>
    <w:rsid w:val="006658B5"/>
    <w:rsid w:val="00666D9A"/>
    <w:rsid w:val="00670851"/>
    <w:rsid w:val="00670F93"/>
    <w:rsid w:val="00670FD3"/>
    <w:rsid w:val="00671CBA"/>
    <w:rsid w:val="00674738"/>
    <w:rsid w:val="00674FB9"/>
    <w:rsid w:val="00676C0E"/>
    <w:rsid w:val="00680C57"/>
    <w:rsid w:val="006811BD"/>
    <w:rsid w:val="006816CA"/>
    <w:rsid w:val="00686C3F"/>
    <w:rsid w:val="0068714B"/>
    <w:rsid w:val="00692231"/>
    <w:rsid w:val="006950A2"/>
    <w:rsid w:val="006A6CC1"/>
    <w:rsid w:val="006A76C4"/>
    <w:rsid w:val="006B0B0C"/>
    <w:rsid w:val="006B4188"/>
    <w:rsid w:val="006C41DA"/>
    <w:rsid w:val="006D04E2"/>
    <w:rsid w:val="006D0B78"/>
    <w:rsid w:val="006D1A20"/>
    <w:rsid w:val="006D2C7F"/>
    <w:rsid w:val="006D5388"/>
    <w:rsid w:val="006D552B"/>
    <w:rsid w:val="006E2D87"/>
    <w:rsid w:val="006E4CC7"/>
    <w:rsid w:val="006E4F4C"/>
    <w:rsid w:val="006E540D"/>
    <w:rsid w:val="006E603C"/>
    <w:rsid w:val="006E6153"/>
    <w:rsid w:val="006E642A"/>
    <w:rsid w:val="006E642B"/>
    <w:rsid w:val="006F3778"/>
    <w:rsid w:val="007020B8"/>
    <w:rsid w:val="00702D37"/>
    <w:rsid w:val="0070355F"/>
    <w:rsid w:val="00703607"/>
    <w:rsid w:val="007054C3"/>
    <w:rsid w:val="00705A59"/>
    <w:rsid w:val="0071071E"/>
    <w:rsid w:val="007108EA"/>
    <w:rsid w:val="00713B3A"/>
    <w:rsid w:val="00714326"/>
    <w:rsid w:val="0071731D"/>
    <w:rsid w:val="007207A2"/>
    <w:rsid w:val="00720C45"/>
    <w:rsid w:val="00720F5B"/>
    <w:rsid w:val="007211CE"/>
    <w:rsid w:val="00722228"/>
    <w:rsid w:val="00722247"/>
    <w:rsid w:val="00722AE4"/>
    <w:rsid w:val="00722FAA"/>
    <w:rsid w:val="0072479A"/>
    <w:rsid w:val="0072482F"/>
    <w:rsid w:val="00725C47"/>
    <w:rsid w:val="00726FD8"/>
    <w:rsid w:val="0073114D"/>
    <w:rsid w:val="00731768"/>
    <w:rsid w:val="007329ED"/>
    <w:rsid w:val="00732BA7"/>
    <w:rsid w:val="00732C43"/>
    <w:rsid w:val="00733CD7"/>
    <w:rsid w:val="00733D03"/>
    <w:rsid w:val="00733E86"/>
    <w:rsid w:val="00734E9C"/>
    <w:rsid w:val="007405CB"/>
    <w:rsid w:val="00741225"/>
    <w:rsid w:val="007421F7"/>
    <w:rsid w:val="00743426"/>
    <w:rsid w:val="0074555E"/>
    <w:rsid w:val="00745DEF"/>
    <w:rsid w:val="007466AC"/>
    <w:rsid w:val="00746F54"/>
    <w:rsid w:val="007503BE"/>
    <w:rsid w:val="00751758"/>
    <w:rsid w:val="00751D02"/>
    <w:rsid w:val="00752D9D"/>
    <w:rsid w:val="00754EFB"/>
    <w:rsid w:val="007561CB"/>
    <w:rsid w:val="00756524"/>
    <w:rsid w:val="00756A70"/>
    <w:rsid w:val="00761B2A"/>
    <w:rsid w:val="0076223A"/>
    <w:rsid w:val="00762864"/>
    <w:rsid w:val="00764C7F"/>
    <w:rsid w:val="00765DD2"/>
    <w:rsid w:val="007669C7"/>
    <w:rsid w:val="0076700D"/>
    <w:rsid w:val="007670D4"/>
    <w:rsid w:val="0076765A"/>
    <w:rsid w:val="00773608"/>
    <w:rsid w:val="007746E8"/>
    <w:rsid w:val="00775E57"/>
    <w:rsid w:val="0077789E"/>
    <w:rsid w:val="00780718"/>
    <w:rsid w:val="00780794"/>
    <w:rsid w:val="00781714"/>
    <w:rsid w:val="007818E0"/>
    <w:rsid w:val="00781B14"/>
    <w:rsid w:val="007820F7"/>
    <w:rsid w:val="0078483E"/>
    <w:rsid w:val="0078721E"/>
    <w:rsid w:val="007874E0"/>
    <w:rsid w:val="00787C50"/>
    <w:rsid w:val="007904EC"/>
    <w:rsid w:val="00791752"/>
    <w:rsid w:val="007929B4"/>
    <w:rsid w:val="00792D88"/>
    <w:rsid w:val="007952A6"/>
    <w:rsid w:val="007A0F17"/>
    <w:rsid w:val="007A18EA"/>
    <w:rsid w:val="007A1F2A"/>
    <w:rsid w:val="007A3D13"/>
    <w:rsid w:val="007A3DE4"/>
    <w:rsid w:val="007A5976"/>
    <w:rsid w:val="007A5C11"/>
    <w:rsid w:val="007A736C"/>
    <w:rsid w:val="007A7AE7"/>
    <w:rsid w:val="007B0A7B"/>
    <w:rsid w:val="007B115C"/>
    <w:rsid w:val="007B32DE"/>
    <w:rsid w:val="007B3E33"/>
    <w:rsid w:val="007B592F"/>
    <w:rsid w:val="007B6216"/>
    <w:rsid w:val="007B67C1"/>
    <w:rsid w:val="007C1FC4"/>
    <w:rsid w:val="007C212A"/>
    <w:rsid w:val="007C33EC"/>
    <w:rsid w:val="007C383C"/>
    <w:rsid w:val="007C3F5A"/>
    <w:rsid w:val="007C423C"/>
    <w:rsid w:val="007C466E"/>
    <w:rsid w:val="007C62C6"/>
    <w:rsid w:val="007C6C6C"/>
    <w:rsid w:val="007C6D4A"/>
    <w:rsid w:val="007C7C6B"/>
    <w:rsid w:val="007D0539"/>
    <w:rsid w:val="007D0A6E"/>
    <w:rsid w:val="007D367C"/>
    <w:rsid w:val="007D3901"/>
    <w:rsid w:val="007D5BC5"/>
    <w:rsid w:val="007D75DA"/>
    <w:rsid w:val="007E040D"/>
    <w:rsid w:val="007E19F3"/>
    <w:rsid w:val="007E3DC1"/>
    <w:rsid w:val="007E77E3"/>
    <w:rsid w:val="007F0460"/>
    <w:rsid w:val="007F2179"/>
    <w:rsid w:val="007F3706"/>
    <w:rsid w:val="007F53E1"/>
    <w:rsid w:val="007F5FFF"/>
    <w:rsid w:val="007F62A0"/>
    <w:rsid w:val="008016CD"/>
    <w:rsid w:val="00804749"/>
    <w:rsid w:val="008055FE"/>
    <w:rsid w:val="00805A90"/>
    <w:rsid w:val="008062ED"/>
    <w:rsid w:val="008068F4"/>
    <w:rsid w:val="00806CA4"/>
    <w:rsid w:val="008076CA"/>
    <w:rsid w:val="00807EDD"/>
    <w:rsid w:val="00807F86"/>
    <w:rsid w:val="0081053A"/>
    <w:rsid w:val="00811764"/>
    <w:rsid w:val="008130B1"/>
    <w:rsid w:val="008130B6"/>
    <w:rsid w:val="0081338F"/>
    <w:rsid w:val="008159EC"/>
    <w:rsid w:val="00820974"/>
    <w:rsid w:val="00822382"/>
    <w:rsid w:val="00822988"/>
    <w:rsid w:val="00823BF5"/>
    <w:rsid w:val="00827891"/>
    <w:rsid w:val="00827EBC"/>
    <w:rsid w:val="00830262"/>
    <w:rsid w:val="00830D8C"/>
    <w:rsid w:val="00834D05"/>
    <w:rsid w:val="0083593F"/>
    <w:rsid w:val="0083626C"/>
    <w:rsid w:val="00836BF6"/>
    <w:rsid w:val="00836E65"/>
    <w:rsid w:val="00840A7F"/>
    <w:rsid w:val="0084101D"/>
    <w:rsid w:val="0084115D"/>
    <w:rsid w:val="00841B02"/>
    <w:rsid w:val="0084233B"/>
    <w:rsid w:val="00842384"/>
    <w:rsid w:val="008456E4"/>
    <w:rsid w:val="00845CC9"/>
    <w:rsid w:val="00846BBF"/>
    <w:rsid w:val="0084745C"/>
    <w:rsid w:val="00853ED9"/>
    <w:rsid w:val="00855200"/>
    <w:rsid w:val="00855A8F"/>
    <w:rsid w:val="008577E8"/>
    <w:rsid w:val="0086038F"/>
    <w:rsid w:val="00861560"/>
    <w:rsid w:val="008633B9"/>
    <w:rsid w:val="00865807"/>
    <w:rsid w:val="0086626E"/>
    <w:rsid w:val="00866ABC"/>
    <w:rsid w:val="00867CCA"/>
    <w:rsid w:val="0087043B"/>
    <w:rsid w:val="0087299E"/>
    <w:rsid w:val="00872C03"/>
    <w:rsid w:val="0087319C"/>
    <w:rsid w:val="008734E3"/>
    <w:rsid w:val="008737FA"/>
    <w:rsid w:val="00873948"/>
    <w:rsid w:val="00874C5B"/>
    <w:rsid w:val="00875E2B"/>
    <w:rsid w:val="008800B3"/>
    <w:rsid w:val="0088132A"/>
    <w:rsid w:val="008815B7"/>
    <w:rsid w:val="00881DC2"/>
    <w:rsid w:val="0088362C"/>
    <w:rsid w:val="0088606D"/>
    <w:rsid w:val="00886677"/>
    <w:rsid w:val="00887522"/>
    <w:rsid w:val="00887813"/>
    <w:rsid w:val="00891033"/>
    <w:rsid w:val="0089669B"/>
    <w:rsid w:val="008970BE"/>
    <w:rsid w:val="008A0F83"/>
    <w:rsid w:val="008A1278"/>
    <w:rsid w:val="008A1656"/>
    <w:rsid w:val="008A1FDE"/>
    <w:rsid w:val="008A24EA"/>
    <w:rsid w:val="008A4FA1"/>
    <w:rsid w:val="008A64F3"/>
    <w:rsid w:val="008B0230"/>
    <w:rsid w:val="008B0512"/>
    <w:rsid w:val="008B16D8"/>
    <w:rsid w:val="008B1EC4"/>
    <w:rsid w:val="008B4CFF"/>
    <w:rsid w:val="008B57D2"/>
    <w:rsid w:val="008B7276"/>
    <w:rsid w:val="008B78A3"/>
    <w:rsid w:val="008C124B"/>
    <w:rsid w:val="008C16BB"/>
    <w:rsid w:val="008C1F23"/>
    <w:rsid w:val="008C324A"/>
    <w:rsid w:val="008C34DD"/>
    <w:rsid w:val="008C6564"/>
    <w:rsid w:val="008C7E13"/>
    <w:rsid w:val="008D0DC2"/>
    <w:rsid w:val="008D16C2"/>
    <w:rsid w:val="008D1751"/>
    <w:rsid w:val="008D36F4"/>
    <w:rsid w:val="008D38F8"/>
    <w:rsid w:val="008D3973"/>
    <w:rsid w:val="008D3B9E"/>
    <w:rsid w:val="008D41A3"/>
    <w:rsid w:val="008D61D3"/>
    <w:rsid w:val="008E1195"/>
    <w:rsid w:val="008E1F63"/>
    <w:rsid w:val="008E3184"/>
    <w:rsid w:val="008E4040"/>
    <w:rsid w:val="008E4537"/>
    <w:rsid w:val="008E525C"/>
    <w:rsid w:val="008E6843"/>
    <w:rsid w:val="008F07D1"/>
    <w:rsid w:val="008F4379"/>
    <w:rsid w:val="008F4E12"/>
    <w:rsid w:val="008F5CA8"/>
    <w:rsid w:val="008F627C"/>
    <w:rsid w:val="00900C59"/>
    <w:rsid w:val="0090357A"/>
    <w:rsid w:val="00903DC9"/>
    <w:rsid w:val="009104B8"/>
    <w:rsid w:val="00910E75"/>
    <w:rsid w:val="00915524"/>
    <w:rsid w:val="00915EF4"/>
    <w:rsid w:val="009178C5"/>
    <w:rsid w:val="009214EF"/>
    <w:rsid w:val="009219EB"/>
    <w:rsid w:val="00923F4F"/>
    <w:rsid w:val="0092472E"/>
    <w:rsid w:val="0092496E"/>
    <w:rsid w:val="00924E37"/>
    <w:rsid w:val="009255DE"/>
    <w:rsid w:val="009255F9"/>
    <w:rsid w:val="00927E38"/>
    <w:rsid w:val="00930297"/>
    <w:rsid w:val="00931B85"/>
    <w:rsid w:val="00931E5E"/>
    <w:rsid w:val="00932124"/>
    <w:rsid w:val="00933076"/>
    <w:rsid w:val="009334DD"/>
    <w:rsid w:val="00933C7D"/>
    <w:rsid w:val="00934414"/>
    <w:rsid w:val="00935F29"/>
    <w:rsid w:val="009372E9"/>
    <w:rsid w:val="009412C4"/>
    <w:rsid w:val="00943B77"/>
    <w:rsid w:val="00943B8F"/>
    <w:rsid w:val="009453B8"/>
    <w:rsid w:val="00945453"/>
    <w:rsid w:val="00947449"/>
    <w:rsid w:val="00950306"/>
    <w:rsid w:val="00951AD6"/>
    <w:rsid w:val="00955E53"/>
    <w:rsid w:val="00956206"/>
    <w:rsid w:val="00956222"/>
    <w:rsid w:val="009563F3"/>
    <w:rsid w:val="00960E33"/>
    <w:rsid w:val="0096206D"/>
    <w:rsid w:val="00962B6E"/>
    <w:rsid w:val="009655FD"/>
    <w:rsid w:val="009671DE"/>
    <w:rsid w:val="00967C2B"/>
    <w:rsid w:val="0097057D"/>
    <w:rsid w:val="00973647"/>
    <w:rsid w:val="0097461A"/>
    <w:rsid w:val="0097472D"/>
    <w:rsid w:val="00976080"/>
    <w:rsid w:val="00980738"/>
    <w:rsid w:val="009807E5"/>
    <w:rsid w:val="00980D01"/>
    <w:rsid w:val="00983486"/>
    <w:rsid w:val="00983542"/>
    <w:rsid w:val="0098434B"/>
    <w:rsid w:val="00984903"/>
    <w:rsid w:val="009907C8"/>
    <w:rsid w:val="00993820"/>
    <w:rsid w:val="00994056"/>
    <w:rsid w:val="00995321"/>
    <w:rsid w:val="00996135"/>
    <w:rsid w:val="00996C22"/>
    <w:rsid w:val="009A0958"/>
    <w:rsid w:val="009A0E68"/>
    <w:rsid w:val="009A1276"/>
    <w:rsid w:val="009A1599"/>
    <w:rsid w:val="009A312D"/>
    <w:rsid w:val="009A47D4"/>
    <w:rsid w:val="009A5837"/>
    <w:rsid w:val="009A6B09"/>
    <w:rsid w:val="009B2C57"/>
    <w:rsid w:val="009B2E77"/>
    <w:rsid w:val="009C074F"/>
    <w:rsid w:val="009C0836"/>
    <w:rsid w:val="009C08C9"/>
    <w:rsid w:val="009C1838"/>
    <w:rsid w:val="009C1E13"/>
    <w:rsid w:val="009C2EFE"/>
    <w:rsid w:val="009C39A9"/>
    <w:rsid w:val="009C43D0"/>
    <w:rsid w:val="009C4E72"/>
    <w:rsid w:val="009C5E93"/>
    <w:rsid w:val="009C7A4C"/>
    <w:rsid w:val="009C7B99"/>
    <w:rsid w:val="009D198E"/>
    <w:rsid w:val="009D51A0"/>
    <w:rsid w:val="009D61A3"/>
    <w:rsid w:val="009D6608"/>
    <w:rsid w:val="009D779E"/>
    <w:rsid w:val="009D79A9"/>
    <w:rsid w:val="009E1C92"/>
    <w:rsid w:val="009E27B7"/>
    <w:rsid w:val="009E408D"/>
    <w:rsid w:val="009E441B"/>
    <w:rsid w:val="009E50EA"/>
    <w:rsid w:val="009E5611"/>
    <w:rsid w:val="009E66C9"/>
    <w:rsid w:val="009E670A"/>
    <w:rsid w:val="009E7DC1"/>
    <w:rsid w:val="009F0C1A"/>
    <w:rsid w:val="009F214F"/>
    <w:rsid w:val="009F4063"/>
    <w:rsid w:val="009F6292"/>
    <w:rsid w:val="009F7D45"/>
    <w:rsid w:val="009F7F14"/>
    <w:rsid w:val="00A00BE4"/>
    <w:rsid w:val="00A0136A"/>
    <w:rsid w:val="00A02CE2"/>
    <w:rsid w:val="00A06056"/>
    <w:rsid w:val="00A100B6"/>
    <w:rsid w:val="00A1120D"/>
    <w:rsid w:val="00A11484"/>
    <w:rsid w:val="00A1165A"/>
    <w:rsid w:val="00A13B9B"/>
    <w:rsid w:val="00A1643D"/>
    <w:rsid w:val="00A16879"/>
    <w:rsid w:val="00A1727D"/>
    <w:rsid w:val="00A200E9"/>
    <w:rsid w:val="00A2109D"/>
    <w:rsid w:val="00A219F7"/>
    <w:rsid w:val="00A21A87"/>
    <w:rsid w:val="00A23541"/>
    <w:rsid w:val="00A23982"/>
    <w:rsid w:val="00A263FD"/>
    <w:rsid w:val="00A3038F"/>
    <w:rsid w:val="00A30974"/>
    <w:rsid w:val="00A3102B"/>
    <w:rsid w:val="00A31780"/>
    <w:rsid w:val="00A33FF2"/>
    <w:rsid w:val="00A353E3"/>
    <w:rsid w:val="00A35D98"/>
    <w:rsid w:val="00A37EC5"/>
    <w:rsid w:val="00A37F76"/>
    <w:rsid w:val="00A4029B"/>
    <w:rsid w:val="00A4061F"/>
    <w:rsid w:val="00A41E71"/>
    <w:rsid w:val="00A429E6"/>
    <w:rsid w:val="00A45237"/>
    <w:rsid w:val="00A45377"/>
    <w:rsid w:val="00A476F3"/>
    <w:rsid w:val="00A47EAC"/>
    <w:rsid w:val="00A50FF3"/>
    <w:rsid w:val="00A5182D"/>
    <w:rsid w:val="00A53A1D"/>
    <w:rsid w:val="00A548B0"/>
    <w:rsid w:val="00A5540A"/>
    <w:rsid w:val="00A56143"/>
    <w:rsid w:val="00A56774"/>
    <w:rsid w:val="00A57B65"/>
    <w:rsid w:val="00A60F8B"/>
    <w:rsid w:val="00A67CE2"/>
    <w:rsid w:val="00A7035E"/>
    <w:rsid w:val="00A70AE9"/>
    <w:rsid w:val="00A72477"/>
    <w:rsid w:val="00A72626"/>
    <w:rsid w:val="00A72F82"/>
    <w:rsid w:val="00A7336F"/>
    <w:rsid w:val="00A7487F"/>
    <w:rsid w:val="00A75468"/>
    <w:rsid w:val="00A75626"/>
    <w:rsid w:val="00A80F57"/>
    <w:rsid w:val="00A8131B"/>
    <w:rsid w:val="00A81D47"/>
    <w:rsid w:val="00A85A4B"/>
    <w:rsid w:val="00A85CB6"/>
    <w:rsid w:val="00A86C96"/>
    <w:rsid w:val="00A9020D"/>
    <w:rsid w:val="00A91268"/>
    <w:rsid w:val="00A914D1"/>
    <w:rsid w:val="00A91BB6"/>
    <w:rsid w:val="00A932E7"/>
    <w:rsid w:val="00A940D7"/>
    <w:rsid w:val="00A966B2"/>
    <w:rsid w:val="00A97410"/>
    <w:rsid w:val="00A979F9"/>
    <w:rsid w:val="00AA32B3"/>
    <w:rsid w:val="00AA3B46"/>
    <w:rsid w:val="00AA4536"/>
    <w:rsid w:val="00AA5054"/>
    <w:rsid w:val="00AB29BC"/>
    <w:rsid w:val="00AB38B3"/>
    <w:rsid w:val="00AB4D71"/>
    <w:rsid w:val="00AB528A"/>
    <w:rsid w:val="00AB5A9B"/>
    <w:rsid w:val="00AB6251"/>
    <w:rsid w:val="00AC10A4"/>
    <w:rsid w:val="00AC42BD"/>
    <w:rsid w:val="00AC4F17"/>
    <w:rsid w:val="00AC6BA5"/>
    <w:rsid w:val="00AD092F"/>
    <w:rsid w:val="00AD1CF4"/>
    <w:rsid w:val="00AD1F9D"/>
    <w:rsid w:val="00AD555E"/>
    <w:rsid w:val="00AD5C94"/>
    <w:rsid w:val="00AE04B0"/>
    <w:rsid w:val="00AE1B35"/>
    <w:rsid w:val="00AE26AD"/>
    <w:rsid w:val="00AE5941"/>
    <w:rsid w:val="00AE600A"/>
    <w:rsid w:val="00AE6723"/>
    <w:rsid w:val="00AE7396"/>
    <w:rsid w:val="00AF29FE"/>
    <w:rsid w:val="00AF475F"/>
    <w:rsid w:val="00AF6024"/>
    <w:rsid w:val="00AF722D"/>
    <w:rsid w:val="00AF74EE"/>
    <w:rsid w:val="00B01355"/>
    <w:rsid w:val="00B0219C"/>
    <w:rsid w:val="00B02D8C"/>
    <w:rsid w:val="00B05A38"/>
    <w:rsid w:val="00B06D2C"/>
    <w:rsid w:val="00B07671"/>
    <w:rsid w:val="00B12452"/>
    <w:rsid w:val="00B13018"/>
    <w:rsid w:val="00B13D84"/>
    <w:rsid w:val="00B13FC3"/>
    <w:rsid w:val="00B14087"/>
    <w:rsid w:val="00B150A6"/>
    <w:rsid w:val="00B17FC9"/>
    <w:rsid w:val="00B20105"/>
    <w:rsid w:val="00B215A2"/>
    <w:rsid w:val="00B219F1"/>
    <w:rsid w:val="00B21B57"/>
    <w:rsid w:val="00B2506E"/>
    <w:rsid w:val="00B27069"/>
    <w:rsid w:val="00B279AF"/>
    <w:rsid w:val="00B27DBB"/>
    <w:rsid w:val="00B303A0"/>
    <w:rsid w:val="00B31519"/>
    <w:rsid w:val="00B31E7A"/>
    <w:rsid w:val="00B3225E"/>
    <w:rsid w:val="00B334F2"/>
    <w:rsid w:val="00B33BAC"/>
    <w:rsid w:val="00B362F9"/>
    <w:rsid w:val="00B42F90"/>
    <w:rsid w:val="00B44B25"/>
    <w:rsid w:val="00B44FF3"/>
    <w:rsid w:val="00B45376"/>
    <w:rsid w:val="00B45BFF"/>
    <w:rsid w:val="00B46F76"/>
    <w:rsid w:val="00B477C4"/>
    <w:rsid w:val="00B50025"/>
    <w:rsid w:val="00B513F6"/>
    <w:rsid w:val="00B531A5"/>
    <w:rsid w:val="00B541E0"/>
    <w:rsid w:val="00B55EAC"/>
    <w:rsid w:val="00B5656D"/>
    <w:rsid w:val="00B61690"/>
    <w:rsid w:val="00B61E06"/>
    <w:rsid w:val="00B657C1"/>
    <w:rsid w:val="00B672E6"/>
    <w:rsid w:val="00B673B3"/>
    <w:rsid w:val="00B6787F"/>
    <w:rsid w:val="00B70A1F"/>
    <w:rsid w:val="00B714DA"/>
    <w:rsid w:val="00B7517F"/>
    <w:rsid w:val="00B75D8D"/>
    <w:rsid w:val="00B760DF"/>
    <w:rsid w:val="00B767F8"/>
    <w:rsid w:val="00B775B3"/>
    <w:rsid w:val="00B8049A"/>
    <w:rsid w:val="00B82F89"/>
    <w:rsid w:val="00B8335B"/>
    <w:rsid w:val="00B83A20"/>
    <w:rsid w:val="00B85A5E"/>
    <w:rsid w:val="00B86361"/>
    <w:rsid w:val="00B91F00"/>
    <w:rsid w:val="00B93D27"/>
    <w:rsid w:val="00B94640"/>
    <w:rsid w:val="00BA3313"/>
    <w:rsid w:val="00BA520B"/>
    <w:rsid w:val="00BA6C9B"/>
    <w:rsid w:val="00BA72CA"/>
    <w:rsid w:val="00BA7E92"/>
    <w:rsid w:val="00BB03A6"/>
    <w:rsid w:val="00BB1F0F"/>
    <w:rsid w:val="00BB20D2"/>
    <w:rsid w:val="00BB23B1"/>
    <w:rsid w:val="00BB2F94"/>
    <w:rsid w:val="00BB7E15"/>
    <w:rsid w:val="00BC076A"/>
    <w:rsid w:val="00BC1AF5"/>
    <w:rsid w:val="00BC3EBB"/>
    <w:rsid w:val="00BC4252"/>
    <w:rsid w:val="00BC4C01"/>
    <w:rsid w:val="00BC552C"/>
    <w:rsid w:val="00BC5DA3"/>
    <w:rsid w:val="00BD0812"/>
    <w:rsid w:val="00BD13B4"/>
    <w:rsid w:val="00BD154A"/>
    <w:rsid w:val="00BD280C"/>
    <w:rsid w:val="00BD2CA5"/>
    <w:rsid w:val="00BD32F2"/>
    <w:rsid w:val="00BD399A"/>
    <w:rsid w:val="00BD3D0B"/>
    <w:rsid w:val="00BD488B"/>
    <w:rsid w:val="00BD489A"/>
    <w:rsid w:val="00BD549A"/>
    <w:rsid w:val="00BD5768"/>
    <w:rsid w:val="00BE0E34"/>
    <w:rsid w:val="00BE1522"/>
    <w:rsid w:val="00BE665A"/>
    <w:rsid w:val="00BE6F08"/>
    <w:rsid w:val="00BE7F21"/>
    <w:rsid w:val="00BF0334"/>
    <w:rsid w:val="00BF2BCB"/>
    <w:rsid w:val="00BF35C2"/>
    <w:rsid w:val="00BF3639"/>
    <w:rsid w:val="00BF449B"/>
    <w:rsid w:val="00C008D1"/>
    <w:rsid w:val="00C01438"/>
    <w:rsid w:val="00C01A35"/>
    <w:rsid w:val="00C03C29"/>
    <w:rsid w:val="00C040F5"/>
    <w:rsid w:val="00C046A6"/>
    <w:rsid w:val="00C05395"/>
    <w:rsid w:val="00C06C0C"/>
    <w:rsid w:val="00C07BD8"/>
    <w:rsid w:val="00C13181"/>
    <w:rsid w:val="00C13FA9"/>
    <w:rsid w:val="00C143C1"/>
    <w:rsid w:val="00C151C1"/>
    <w:rsid w:val="00C161F2"/>
    <w:rsid w:val="00C16B97"/>
    <w:rsid w:val="00C17623"/>
    <w:rsid w:val="00C20D2B"/>
    <w:rsid w:val="00C34151"/>
    <w:rsid w:val="00C3609D"/>
    <w:rsid w:val="00C36A6C"/>
    <w:rsid w:val="00C4168C"/>
    <w:rsid w:val="00C446AC"/>
    <w:rsid w:val="00C45E1B"/>
    <w:rsid w:val="00C50A7D"/>
    <w:rsid w:val="00C51597"/>
    <w:rsid w:val="00C528F2"/>
    <w:rsid w:val="00C52BC4"/>
    <w:rsid w:val="00C52FF8"/>
    <w:rsid w:val="00C553F9"/>
    <w:rsid w:val="00C5590E"/>
    <w:rsid w:val="00C55912"/>
    <w:rsid w:val="00C5621C"/>
    <w:rsid w:val="00C60B3A"/>
    <w:rsid w:val="00C61FF6"/>
    <w:rsid w:val="00C62106"/>
    <w:rsid w:val="00C64C92"/>
    <w:rsid w:val="00C666FF"/>
    <w:rsid w:val="00C66F09"/>
    <w:rsid w:val="00C72766"/>
    <w:rsid w:val="00C73580"/>
    <w:rsid w:val="00C73CEB"/>
    <w:rsid w:val="00C743AB"/>
    <w:rsid w:val="00C754E4"/>
    <w:rsid w:val="00C8136E"/>
    <w:rsid w:val="00C8407F"/>
    <w:rsid w:val="00C86033"/>
    <w:rsid w:val="00C86A55"/>
    <w:rsid w:val="00C8729C"/>
    <w:rsid w:val="00C87614"/>
    <w:rsid w:val="00C877DB"/>
    <w:rsid w:val="00C94D5D"/>
    <w:rsid w:val="00C94F7D"/>
    <w:rsid w:val="00C95A0C"/>
    <w:rsid w:val="00CA09D8"/>
    <w:rsid w:val="00CA0DE2"/>
    <w:rsid w:val="00CA34E4"/>
    <w:rsid w:val="00CA4724"/>
    <w:rsid w:val="00CA4DA7"/>
    <w:rsid w:val="00CA6636"/>
    <w:rsid w:val="00CA6F72"/>
    <w:rsid w:val="00CA7E54"/>
    <w:rsid w:val="00CA7E58"/>
    <w:rsid w:val="00CB04CB"/>
    <w:rsid w:val="00CB0902"/>
    <w:rsid w:val="00CB4892"/>
    <w:rsid w:val="00CB5544"/>
    <w:rsid w:val="00CC1E07"/>
    <w:rsid w:val="00CC22AB"/>
    <w:rsid w:val="00CC2CED"/>
    <w:rsid w:val="00CC3582"/>
    <w:rsid w:val="00CC35FD"/>
    <w:rsid w:val="00CC3CF9"/>
    <w:rsid w:val="00CC4571"/>
    <w:rsid w:val="00CD31C2"/>
    <w:rsid w:val="00CD5FCD"/>
    <w:rsid w:val="00CD61C8"/>
    <w:rsid w:val="00CD6D8C"/>
    <w:rsid w:val="00CE187A"/>
    <w:rsid w:val="00CE2F2B"/>
    <w:rsid w:val="00CE3CD8"/>
    <w:rsid w:val="00CE7604"/>
    <w:rsid w:val="00CF2018"/>
    <w:rsid w:val="00CF3914"/>
    <w:rsid w:val="00CF4BBA"/>
    <w:rsid w:val="00CF6A4E"/>
    <w:rsid w:val="00CF701D"/>
    <w:rsid w:val="00CF70F0"/>
    <w:rsid w:val="00D0121F"/>
    <w:rsid w:val="00D02312"/>
    <w:rsid w:val="00D0321D"/>
    <w:rsid w:val="00D046BA"/>
    <w:rsid w:val="00D04BB7"/>
    <w:rsid w:val="00D0602F"/>
    <w:rsid w:val="00D065E7"/>
    <w:rsid w:val="00D06675"/>
    <w:rsid w:val="00D07F98"/>
    <w:rsid w:val="00D11A5E"/>
    <w:rsid w:val="00D12513"/>
    <w:rsid w:val="00D12B88"/>
    <w:rsid w:val="00D12DF8"/>
    <w:rsid w:val="00D1582F"/>
    <w:rsid w:val="00D15A3F"/>
    <w:rsid w:val="00D16F56"/>
    <w:rsid w:val="00D17CE4"/>
    <w:rsid w:val="00D20D83"/>
    <w:rsid w:val="00D21FB3"/>
    <w:rsid w:val="00D22040"/>
    <w:rsid w:val="00D23370"/>
    <w:rsid w:val="00D245C6"/>
    <w:rsid w:val="00D274C4"/>
    <w:rsid w:val="00D276ED"/>
    <w:rsid w:val="00D27BE0"/>
    <w:rsid w:val="00D27C5F"/>
    <w:rsid w:val="00D30BF4"/>
    <w:rsid w:val="00D325F7"/>
    <w:rsid w:val="00D3285F"/>
    <w:rsid w:val="00D3386B"/>
    <w:rsid w:val="00D33CFA"/>
    <w:rsid w:val="00D34130"/>
    <w:rsid w:val="00D34E75"/>
    <w:rsid w:val="00D42307"/>
    <w:rsid w:val="00D42BF4"/>
    <w:rsid w:val="00D44041"/>
    <w:rsid w:val="00D44FB2"/>
    <w:rsid w:val="00D455BF"/>
    <w:rsid w:val="00D45CD3"/>
    <w:rsid w:val="00D462E6"/>
    <w:rsid w:val="00D4655A"/>
    <w:rsid w:val="00D467F3"/>
    <w:rsid w:val="00D46936"/>
    <w:rsid w:val="00D470D8"/>
    <w:rsid w:val="00D4744A"/>
    <w:rsid w:val="00D506AE"/>
    <w:rsid w:val="00D50D73"/>
    <w:rsid w:val="00D51BFA"/>
    <w:rsid w:val="00D53679"/>
    <w:rsid w:val="00D53A2D"/>
    <w:rsid w:val="00D54A57"/>
    <w:rsid w:val="00D5511E"/>
    <w:rsid w:val="00D55ADC"/>
    <w:rsid w:val="00D57987"/>
    <w:rsid w:val="00D66529"/>
    <w:rsid w:val="00D679A1"/>
    <w:rsid w:val="00D70FD2"/>
    <w:rsid w:val="00D725E2"/>
    <w:rsid w:val="00D74AF5"/>
    <w:rsid w:val="00D74D6F"/>
    <w:rsid w:val="00D74EAF"/>
    <w:rsid w:val="00D75285"/>
    <w:rsid w:val="00D77EF5"/>
    <w:rsid w:val="00D802C0"/>
    <w:rsid w:val="00D81C88"/>
    <w:rsid w:val="00D83297"/>
    <w:rsid w:val="00D847EB"/>
    <w:rsid w:val="00D8499C"/>
    <w:rsid w:val="00D84DCA"/>
    <w:rsid w:val="00D86E8D"/>
    <w:rsid w:val="00D87E37"/>
    <w:rsid w:val="00D90635"/>
    <w:rsid w:val="00D91048"/>
    <w:rsid w:val="00D913DF"/>
    <w:rsid w:val="00D92003"/>
    <w:rsid w:val="00D946A7"/>
    <w:rsid w:val="00D94798"/>
    <w:rsid w:val="00D9519E"/>
    <w:rsid w:val="00D95DF2"/>
    <w:rsid w:val="00D96202"/>
    <w:rsid w:val="00DB0E59"/>
    <w:rsid w:val="00DB1392"/>
    <w:rsid w:val="00DB4271"/>
    <w:rsid w:val="00DC32ED"/>
    <w:rsid w:val="00DC3A7B"/>
    <w:rsid w:val="00DC4166"/>
    <w:rsid w:val="00DC52B3"/>
    <w:rsid w:val="00DC62F5"/>
    <w:rsid w:val="00DC643E"/>
    <w:rsid w:val="00DC71DA"/>
    <w:rsid w:val="00DD0BB4"/>
    <w:rsid w:val="00DD15A1"/>
    <w:rsid w:val="00DD2144"/>
    <w:rsid w:val="00DD467E"/>
    <w:rsid w:val="00DD7761"/>
    <w:rsid w:val="00DD7CFA"/>
    <w:rsid w:val="00DE0EF4"/>
    <w:rsid w:val="00DE2152"/>
    <w:rsid w:val="00DE2C92"/>
    <w:rsid w:val="00DE2DC6"/>
    <w:rsid w:val="00DE45E7"/>
    <w:rsid w:val="00DE4866"/>
    <w:rsid w:val="00DE557A"/>
    <w:rsid w:val="00DE5EE6"/>
    <w:rsid w:val="00DE6CB8"/>
    <w:rsid w:val="00DF04AE"/>
    <w:rsid w:val="00DF197C"/>
    <w:rsid w:val="00DF33B5"/>
    <w:rsid w:val="00DF3A5A"/>
    <w:rsid w:val="00DF54C2"/>
    <w:rsid w:val="00DF5ACF"/>
    <w:rsid w:val="00DF6BB9"/>
    <w:rsid w:val="00E0117A"/>
    <w:rsid w:val="00E03E30"/>
    <w:rsid w:val="00E10D63"/>
    <w:rsid w:val="00E11568"/>
    <w:rsid w:val="00E12B51"/>
    <w:rsid w:val="00E131B3"/>
    <w:rsid w:val="00E13DC3"/>
    <w:rsid w:val="00E14E2A"/>
    <w:rsid w:val="00E16B51"/>
    <w:rsid w:val="00E2137B"/>
    <w:rsid w:val="00E228EE"/>
    <w:rsid w:val="00E30ABE"/>
    <w:rsid w:val="00E32A4C"/>
    <w:rsid w:val="00E35A7A"/>
    <w:rsid w:val="00E36545"/>
    <w:rsid w:val="00E401F9"/>
    <w:rsid w:val="00E40BD2"/>
    <w:rsid w:val="00E4284F"/>
    <w:rsid w:val="00E445C0"/>
    <w:rsid w:val="00E46CAE"/>
    <w:rsid w:val="00E51CB8"/>
    <w:rsid w:val="00E52216"/>
    <w:rsid w:val="00E5374C"/>
    <w:rsid w:val="00E640EE"/>
    <w:rsid w:val="00E6440F"/>
    <w:rsid w:val="00E65449"/>
    <w:rsid w:val="00E6545C"/>
    <w:rsid w:val="00E6587E"/>
    <w:rsid w:val="00E65D0C"/>
    <w:rsid w:val="00E66692"/>
    <w:rsid w:val="00E71A14"/>
    <w:rsid w:val="00E7422F"/>
    <w:rsid w:val="00E74B13"/>
    <w:rsid w:val="00E74EFD"/>
    <w:rsid w:val="00E76777"/>
    <w:rsid w:val="00E76C98"/>
    <w:rsid w:val="00E77003"/>
    <w:rsid w:val="00E77262"/>
    <w:rsid w:val="00E814B3"/>
    <w:rsid w:val="00E8259C"/>
    <w:rsid w:val="00E853CA"/>
    <w:rsid w:val="00E855E2"/>
    <w:rsid w:val="00E85683"/>
    <w:rsid w:val="00E87144"/>
    <w:rsid w:val="00E91924"/>
    <w:rsid w:val="00E92FDB"/>
    <w:rsid w:val="00E93734"/>
    <w:rsid w:val="00E95958"/>
    <w:rsid w:val="00E97C64"/>
    <w:rsid w:val="00EA02C9"/>
    <w:rsid w:val="00EA116D"/>
    <w:rsid w:val="00EA2D11"/>
    <w:rsid w:val="00EA35BE"/>
    <w:rsid w:val="00EA36EB"/>
    <w:rsid w:val="00EA49AB"/>
    <w:rsid w:val="00EA4B34"/>
    <w:rsid w:val="00EA5C4E"/>
    <w:rsid w:val="00EB10ED"/>
    <w:rsid w:val="00EB2C8E"/>
    <w:rsid w:val="00EB2D00"/>
    <w:rsid w:val="00EB3EC0"/>
    <w:rsid w:val="00EB416F"/>
    <w:rsid w:val="00EB4FE7"/>
    <w:rsid w:val="00EB5134"/>
    <w:rsid w:val="00EB5FC5"/>
    <w:rsid w:val="00EB66D5"/>
    <w:rsid w:val="00EB779B"/>
    <w:rsid w:val="00EC2BD5"/>
    <w:rsid w:val="00EC4CE8"/>
    <w:rsid w:val="00EC4F5D"/>
    <w:rsid w:val="00EC5155"/>
    <w:rsid w:val="00ED0527"/>
    <w:rsid w:val="00ED08E3"/>
    <w:rsid w:val="00ED1D3F"/>
    <w:rsid w:val="00ED272E"/>
    <w:rsid w:val="00ED2EC6"/>
    <w:rsid w:val="00ED3F12"/>
    <w:rsid w:val="00ED4975"/>
    <w:rsid w:val="00ED4B1B"/>
    <w:rsid w:val="00ED5869"/>
    <w:rsid w:val="00ED7582"/>
    <w:rsid w:val="00EE6312"/>
    <w:rsid w:val="00EF0632"/>
    <w:rsid w:val="00EF0805"/>
    <w:rsid w:val="00EF15C4"/>
    <w:rsid w:val="00EF354A"/>
    <w:rsid w:val="00EF3A53"/>
    <w:rsid w:val="00EF445E"/>
    <w:rsid w:val="00EF6579"/>
    <w:rsid w:val="00EF6967"/>
    <w:rsid w:val="00F0071F"/>
    <w:rsid w:val="00F02093"/>
    <w:rsid w:val="00F028CE"/>
    <w:rsid w:val="00F03037"/>
    <w:rsid w:val="00F04852"/>
    <w:rsid w:val="00F0567D"/>
    <w:rsid w:val="00F07FAE"/>
    <w:rsid w:val="00F1257B"/>
    <w:rsid w:val="00F12A99"/>
    <w:rsid w:val="00F12CD6"/>
    <w:rsid w:val="00F145C1"/>
    <w:rsid w:val="00F146AC"/>
    <w:rsid w:val="00F17D1B"/>
    <w:rsid w:val="00F17DF4"/>
    <w:rsid w:val="00F20336"/>
    <w:rsid w:val="00F22804"/>
    <w:rsid w:val="00F2535B"/>
    <w:rsid w:val="00F26682"/>
    <w:rsid w:val="00F27928"/>
    <w:rsid w:val="00F27DCC"/>
    <w:rsid w:val="00F30B9A"/>
    <w:rsid w:val="00F31614"/>
    <w:rsid w:val="00F33E3C"/>
    <w:rsid w:val="00F34337"/>
    <w:rsid w:val="00F34E74"/>
    <w:rsid w:val="00F37525"/>
    <w:rsid w:val="00F37885"/>
    <w:rsid w:val="00F403A0"/>
    <w:rsid w:val="00F40AAB"/>
    <w:rsid w:val="00F414D7"/>
    <w:rsid w:val="00F42C33"/>
    <w:rsid w:val="00F51380"/>
    <w:rsid w:val="00F52E9C"/>
    <w:rsid w:val="00F61518"/>
    <w:rsid w:val="00F61A08"/>
    <w:rsid w:val="00F623E0"/>
    <w:rsid w:val="00F63076"/>
    <w:rsid w:val="00F632A2"/>
    <w:rsid w:val="00F63702"/>
    <w:rsid w:val="00F64F64"/>
    <w:rsid w:val="00F67436"/>
    <w:rsid w:val="00F67F3B"/>
    <w:rsid w:val="00F67FF6"/>
    <w:rsid w:val="00F7180B"/>
    <w:rsid w:val="00F72B1E"/>
    <w:rsid w:val="00F732A8"/>
    <w:rsid w:val="00F75ADF"/>
    <w:rsid w:val="00F802CF"/>
    <w:rsid w:val="00F811AF"/>
    <w:rsid w:val="00F8214E"/>
    <w:rsid w:val="00F842D2"/>
    <w:rsid w:val="00F84CFB"/>
    <w:rsid w:val="00F85230"/>
    <w:rsid w:val="00F8593D"/>
    <w:rsid w:val="00F86114"/>
    <w:rsid w:val="00F876B2"/>
    <w:rsid w:val="00F901AD"/>
    <w:rsid w:val="00F90297"/>
    <w:rsid w:val="00F92363"/>
    <w:rsid w:val="00F9542F"/>
    <w:rsid w:val="00F96BD1"/>
    <w:rsid w:val="00F97894"/>
    <w:rsid w:val="00F97AC4"/>
    <w:rsid w:val="00FA28DD"/>
    <w:rsid w:val="00FA4659"/>
    <w:rsid w:val="00FA47F5"/>
    <w:rsid w:val="00FA4FB6"/>
    <w:rsid w:val="00FA57CC"/>
    <w:rsid w:val="00FA721E"/>
    <w:rsid w:val="00FA7288"/>
    <w:rsid w:val="00FB0B23"/>
    <w:rsid w:val="00FB129D"/>
    <w:rsid w:val="00FB174B"/>
    <w:rsid w:val="00FB1C7F"/>
    <w:rsid w:val="00FB2210"/>
    <w:rsid w:val="00FB2E3A"/>
    <w:rsid w:val="00FB46F7"/>
    <w:rsid w:val="00FB594C"/>
    <w:rsid w:val="00FB5DF4"/>
    <w:rsid w:val="00FB6E74"/>
    <w:rsid w:val="00FC144A"/>
    <w:rsid w:val="00FC194D"/>
    <w:rsid w:val="00FC41C4"/>
    <w:rsid w:val="00FC4385"/>
    <w:rsid w:val="00FC4D3B"/>
    <w:rsid w:val="00FC6180"/>
    <w:rsid w:val="00FD5BE4"/>
    <w:rsid w:val="00FD7002"/>
    <w:rsid w:val="00FD78CD"/>
    <w:rsid w:val="00FE1787"/>
    <w:rsid w:val="00FE3378"/>
    <w:rsid w:val="00FE3C83"/>
    <w:rsid w:val="00FE433C"/>
    <w:rsid w:val="00FE559E"/>
    <w:rsid w:val="00FE5911"/>
    <w:rsid w:val="00FE5B99"/>
    <w:rsid w:val="00FE68E2"/>
    <w:rsid w:val="00FE6AFB"/>
    <w:rsid w:val="00FF342B"/>
    <w:rsid w:val="00FF56FD"/>
    <w:rsid w:val="00FF62B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AFB87"/>
  <w15:chartTrackingRefBased/>
  <w15:docId w15:val="{AE0ED601-CA69-42FF-9886-58F0862B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left" w:pos="420"/>
      </w:tabs>
      <w:ind w:left="870" w:hanging="45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8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cs="Arial"/>
      <w:sz w:val="20"/>
    </w:rPr>
  </w:style>
  <w:style w:type="character" w:styleId="Hyperlink">
    <w:name w:val="Hyperlink"/>
    <w:rsid w:val="00BD5163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84F65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1F03FE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E86"/>
    <w:pPr>
      <w:ind w:left="720"/>
      <w:contextualSpacing/>
    </w:pPr>
    <w:rPr>
      <w:rFonts w:ascii="Calibri" w:eastAsia="Calibri" w:hAnsi="Calibri"/>
    </w:rPr>
  </w:style>
  <w:style w:type="character" w:styleId="Emphasis">
    <w:name w:val="Emphasis"/>
    <w:qFormat/>
    <w:rsid w:val="00BC4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8DE3-6ED0-40FC-99F9-88296947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Salazar, Vanessa</dc:creator>
  <cp:keywords/>
  <cp:lastModifiedBy>Salazar, Vanessa</cp:lastModifiedBy>
  <cp:revision>28</cp:revision>
  <cp:lastPrinted>2022-02-02T18:39:00Z</cp:lastPrinted>
  <dcterms:created xsi:type="dcterms:W3CDTF">2024-05-29T23:09:00Z</dcterms:created>
  <dcterms:modified xsi:type="dcterms:W3CDTF">2024-05-31T17:08:00Z</dcterms:modified>
</cp:coreProperties>
</file>